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1E4" w:rsidRDefault="00A641E4">
      <w:pPr>
        <w:rPr>
          <w:sz w:val="56"/>
          <w:szCs w:val="56"/>
        </w:rPr>
      </w:pPr>
      <w:r>
        <w:rPr>
          <w:noProof/>
          <w:sz w:val="56"/>
          <w:szCs w:val="56"/>
          <w:lang w:eastAsia="ru-RU"/>
        </w:rPr>
        <w:drawing>
          <wp:inline distT="0" distB="0" distL="0" distR="0">
            <wp:extent cx="5940425" cy="8175364"/>
            <wp:effectExtent l="19050" t="0" r="3175" b="0"/>
            <wp:docPr id="1" name="Рисунок 1" descr="C:\Users\Ольга\Desktop\сайт 2\img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\Desktop\сайт 2\img11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E4" w:rsidRDefault="00A641E4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E3698C" w:rsidRDefault="00616939" w:rsidP="00616939">
      <w:pPr>
        <w:jc w:val="center"/>
        <w:rPr>
          <w:sz w:val="56"/>
          <w:szCs w:val="56"/>
        </w:rPr>
      </w:pPr>
      <w:r w:rsidRPr="00616939">
        <w:rPr>
          <w:sz w:val="56"/>
          <w:szCs w:val="56"/>
        </w:rPr>
        <w:lastRenderedPageBreak/>
        <w:t>ВВЕДЕНИЕ</w:t>
      </w:r>
    </w:p>
    <w:p w:rsidR="00A3774D" w:rsidRDefault="00A3774D" w:rsidP="00A3774D">
      <w:pPr>
        <w:rPr>
          <w:sz w:val="32"/>
          <w:szCs w:val="32"/>
        </w:rPr>
      </w:pPr>
      <w:r w:rsidRPr="00E01451">
        <w:rPr>
          <w:b/>
          <w:i/>
          <w:sz w:val="32"/>
          <w:szCs w:val="32"/>
        </w:rPr>
        <w:t xml:space="preserve">Программа «Основы проектной деятельности» </w:t>
      </w:r>
      <w:r>
        <w:rPr>
          <w:sz w:val="32"/>
          <w:szCs w:val="32"/>
        </w:rPr>
        <w:t>35 часов, 1 занятие в неделю.</w:t>
      </w:r>
    </w:p>
    <w:p w:rsidR="00A3774D" w:rsidRPr="00E01451" w:rsidRDefault="00DF5DCF" w:rsidP="00A3774D">
      <w:pPr>
        <w:rPr>
          <w:sz w:val="28"/>
          <w:szCs w:val="28"/>
        </w:rPr>
      </w:pPr>
      <w:r w:rsidRPr="00E01451">
        <w:rPr>
          <w:sz w:val="28"/>
          <w:szCs w:val="28"/>
        </w:rPr>
        <w:t xml:space="preserve">Программа составлена на основе курса технологии и является заключительным разделом трудового обучения девочек. Программа создана для учащихся 9 классов, на основе курса технологии </w:t>
      </w:r>
      <w:r w:rsidR="009D4912" w:rsidRPr="00E01451">
        <w:rPr>
          <w:sz w:val="28"/>
          <w:szCs w:val="28"/>
        </w:rPr>
        <w:t>по учебникам В. Д. Симоненко.</w:t>
      </w:r>
    </w:p>
    <w:p w:rsidR="009D4912" w:rsidRPr="00E01451" w:rsidRDefault="009D4912" w:rsidP="00A3774D">
      <w:pPr>
        <w:rPr>
          <w:sz w:val="28"/>
          <w:szCs w:val="28"/>
        </w:rPr>
      </w:pPr>
      <w:r w:rsidRPr="00E01451">
        <w:rPr>
          <w:sz w:val="28"/>
          <w:szCs w:val="28"/>
        </w:rPr>
        <w:t>Деятельность учащихся при выполнении проектов состоит из трех этапов:</w:t>
      </w:r>
    </w:p>
    <w:p w:rsidR="009D4912" w:rsidRPr="00E01451" w:rsidRDefault="009D4912" w:rsidP="009D4912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1.</w:t>
      </w:r>
      <w:r w:rsidR="006D67F6" w:rsidRPr="00E01451">
        <w:rPr>
          <w:b/>
          <w:sz w:val="28"/>
          <w:szCs w:val="28"/>
        </w:rPr>
        <w:t>Организационно-подготовительный этап.</w:t>
      </w:r>
      <w:r w:rsidR="00B3016B" w:rsidRPr="00E01451">
        <w:rPr>
          <w:b/>
          <w:sz w:val="28"/>
          <w:szCs w:val="28"/>
        </w:rPr>
        <w:t xml:space="preserve"> </w:t>
      </w:r>
      <w:r w:rsidR="00B3016B" w:rsidRPr="00E01451">
        <w:rPr>
          <w:sz w:val="28"/>
          <w:szCs w:val="28"/>
        </w:rPr>
        <w:t xml:space="preserve">Поиск проблемы. Выбор и обоснование проекта. Анализ предстоящей деятельности. Выбор оптимального варианта конструкции. Подбор </w:t>
      </w:r>
      <w:r w:rsidR="00711BB2" w:rsidRPr="00E01451">
        <w:rPr>
          <w:sz w:val="28"/>
          <w:szCs w:val="28"/>
        </w:rPr>
        <w:t>материала. Планирование технологического процесса. Разработка конструкторско-технологической  документации.  Организация рабочего места.</w:t>
      </w:r>
    </w:p>
    <w:p w:rsidR="00711BB2" w:rsidRPr="00E01451" w:rsidRDefault="00711BB2" w:rsidP="009D4912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2.</w:t>
      </w:r>
      <w:r w:rsidR="003A3646" w:rsidRPr="00E01451">
        <w:rPr>
          <w:b/>
          <w:sz w:val="28"/>
          <w:szCs w:val="28"/>
        </w:rPr>
        <w:t>Технологический этап.</w:t>
      </w:r>
      <w:r w:rsidR="00542381" w:rsidRPr="00E01451">
        <w:rPr>
          <w:sz w:val="28"/>
          <w:szCs w:val="28"/>
        </w:rPr>
        <w:t xml:space="preserve"> Выполнение технологических операций, предусмотренных технологическим процессом. Самоконтроль своей деятельности. Соблюдение технологической, трудовой дисциплины, культуры труда.</w:t>
      </w:r>
    </w:p>
    <w:p w:rsidR="00542381" w:rsidRPr="00E01451" w:rsidRDefault="00542381" w:rsidP="009D4912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3.</w:t>
      </w:r>
      <w:r w:rsidR="00342550" w:rsidRPr="00E01451">
        <w:rPr>
          <w:b/>
          <w:sz w:val="28"/>
          <w:szCs w:val="28"/>
        </w:rPr>
        <w:t xml:space="preserve"> Заключительный этап.</w:t>
      </w:r>
      <w:r w:rsidR="008B6743" w:rsidRPr="00E01451">
        <w:rPr>
          <w:sz w:val="28"/>
          <w:szCs w:val="28"/>
        </w:rPr>
        <w:t xml:space="preserve"> </w:t>
      </w:r>
      <w:r w:rsidR="00871B87" w:rsidRPr="00E01451">
        <w:rPr>
          <w:sz w:val="28"/>
          <w:szCs w:val="28"/>
        </w:rPr>
        <w:t>Корректирование конструкторско-технологической документации. Экономическое обоснование. Мини маркетинговые исследования. Контроль и испытание изделия. Подведение итогов. Защита проекта.</w:t>
      </w:r>
    </w:p>
    <w:p w:rsidR="003271A8" w:rsidRPr="00E01451" w:rsidRDefault="003271A8" w:rsidP="009D4912">
      <w:pPr>
        <w:rPr>
          <w:sz w:val="28"/>
          <w:szCs w:val="28"/>
        </w:rPr>
      </w:pPr>
      <w:r w:rsidRPr="00E01451">
        <w:rPr>
          <w:sz w:val="28"/>
          <w:szCs w:val="28"/>
        </w:rPr>
        <w:t>Результатом организационно-подготовительного этапа является описательная часть проекта: Дизайн-альбом творческой деятельности. Результатом технологического этапа является</w:t>
      </w:r>
      <w:r w:rsidR="0065692A" w:rsidRPr="00E01451">
        <w:rPr>
          <w:sz w:val="28"/>
          <w:szCs w:val="28"/>
        </w:rPr>
        <w:t xml:space="preserve"> </w:t>
      </w:r>
      <w:r w:rsidRPr="00E01451">
        <w:rPr>
          <w:sz w:val="28"/>
          <w:szCs w:val="28"/>
        </w:rPr>
        <w:t>- изделие, изготовленное в процессе деятельности. Результатом заключительного этапа является</w:t>
      </w:r>
      <w:r w:rsidR="008904B3" w:rsidRPr="00E01451">
        <w:rPr>
          <w:sz w:val="28"/>
          <w:szCs w:val="28"/>
        </w:rPr>
        <w:t xml:space="preserve"> </w:t>
      </w:r>
      <w:r w:rsidRPr="00E01451">
        <w:rPr>
          <w:sz w:val="28"/>
          <w:szCs w:val="28"/>
        </w:rPr>
        <w:t>- защита проекта и выставка</w:t>
      </w:r>
      <w:r w:rsidR="0065692A" w:rsidRPr="00E01451">
        <w:rPr>
          <w:sz w:val="28"/>
          <w:szCs w:val="28"/>
        </w:rPr>
        <w:t xml:space="preserve"> работ.</w:t>
      </w:r>
    </w:p>
    <w:p w:rsidR="0065692A" w:rsidRPr="00E01451" w:rsidRDefault="0065692A" w:rsidP="009D4912">
      <w:pPr>
        <w:rPr>
          <w:sz w:val="28"/>
          <w:szCs w:val="28"/>
        </w:rPr>
      </w:pPr>
      <w:r w:rsidRPr="00E01451">
        <w:rPr>
          <w:sz w:val="28"/>
          <w:szCs w:val="28"/>
        </w:rPr>
        <w:t xml:space="preserve">Проектируя изделие, учащиеся убеждаются, что любую потребность можно удовлетворить разными путями, вариантов решений много. Но чтобы найти наиболее подходящий и оригинальный способ, необходимо исследовать проблему, десятки раз нарисовать на бумаге, просчитать, и только убедившись, какой вариант наиболее технологичен, экономичен, отвечает </w:t>
      </w:r>
      <w:r w:rsidRPr="00E01451">
        <w:rPr>
          <w:sz w:val="28"/>
          <w:szCs w:val="28"/>
        </w:rPr>
        <w:lastRenderedPageBreak/>
        <w:t>всем требованиям дизайна, только тогда можно приступить к его изготовлению.</w:t>
      </w:r>
    </w:p>
    <w:p w:rsidR="00871ADF" w:rsidRPr="00E01451" w:rsidRDefault="00871ADF" w:rsidP="009D4912">
      <w:pPr>
        <w:rPr>
          <w:sz w:val="28"/>
          <w:szCs w:val="28"/>
        </w:rPr>
      </w:pPr>
      <w:r w:rsidRPr="00E01451">
        <w:rPr>
          <w:sz w:val="28"/>
          <w:szCs w:val="28"/>
        </w:rPr>
        <w:t>Программа позволяет работать, как индивидуально, так и в группах. Работа, которая требует больших затрат по времени, может выполнена</w:t>
      </w:r>
      <w:r w:rsidR="00323855" w:rsidRPr="00E01451">
        <w:rPr>
          <w:sz w:val="28"/>
          <w:szCs w:val="28"/>
        </w:rPr>
        <w:t xml:space="preserve"> и в домашней обстановке. Тем самым закладываются возможности для общения детей и родителей.</w:t>
      </w:r>
    </w:p>
    <w:p w:rsidR="00323855" w:rsidRPr="00E01451" w:rsidRDefault="00323855" w:rsidP="009D4912">
      <w:pPr>
        <w:rPr>
          <w:sz w:val="28"/>
          <w:szCs w:val="28"/>
        </w:rPr>
      </w:pPr>
      <w:r w:rsidRPr="00E01451">
        <w:rPr>
          <w:sz w:val="28"/>
          <w:szCs w:val="28"/>
        </w:rPr>
        <w:t>В процессе работы учащиеся смогут: 1) Оценить свои возможности в творческой деятельности. 2) Разработать проект, то есть довести возникшую идею до реальных результатов</w:t>
      </w:r>
      <w:r w:rsidR="008904B3" w:rsidRPr="00E01451">
        <w:rPr>
          <w:sz w:val="28"/>
          <w:szCs w:val="28"/>
        </w:rPr>
        <w:t xml:space="preserve"> </w:t>
      </w:r>
      <w:r w:rsidRPr="00E01451">
        <w:rPr>
          <w:sz w:val="28"/>
          <w:szCs w:val="28"/>
        </w:rPr>
        <w:t>- выполнить изделие. 3) Оценить проделанную работу. 4) Найти практическое применение выполненной работы.</w:t>
      </w:r>
    </w:p>
    <w:p w:rsidR="00323855" w:rsidRPr="00E01451" w:rsidRDefault="00323855" w:rsidP="009D4912">
      <w:pPr>
        <w:rPr>
          <w:sz w:val="28"/>
          <w:szCs w:val="28"/>
        </w:rPr>
      </w:pPr>
      <w:r w:rsidRPr="00E01451">
        <w:rPr>
          <w:sz w:val="28"/>
          <w:szCs w:val="28"/>
        </w:rPr>
        <w:t>В процессе работы над проектом учащиеся самостоятельно ответят на стоящие п</w:t>
      </w:r>
      <w:r w:rsidR="008904B3" w:rsidRPr="00E01451">
        <w:rPr>
          <w:sz w:val="28"/>
          <w:szCs w:val="28"/>
        </w:rPr>
        <w:t>еред ними вопросы: Что уже есть?</w:t>
      </w:r>
      <w:r w:rsidRPr="00E01451">
        <w:rPr>
          <w:sz w:val="28"/>
          <w:szCs w:val="28"/>
        </w:rPr>
        <w:t xml:space="preserve"> ,</w:t>
      </w:r>
      <w:r w:rsidR="008904B3" w:rsidRPr="00E01451">
        <w:rPr>
          <w:sz w:val="28"/>
          <w:szCs w:val="28"/>
        </w:rPr>
        <w:t xml:space="preserve"> </w:t>
      </w:r>
      <w:r w:rsidRPr="00E01451">
        <w:rPr>
          <w:sz w:val="28"/>
          <w:szCs w:val="28"/>
        </w:rPr>
        <w:t xml:space="preserve"> Что «хорошо» и Что «плохо»? , Что нужно было бы сделать?, Чего добиваемся в наших условиях?,</w:t>
      </w:r>
      <w:r w:rsidR="00A530A7" w:rsidRPr="00E01451">
        <w:rPr>
          <w:sz w:val="28"/>
          <w:szCs w:val="28"/>
        </w:rPr>
        <w:t xml:space="preserve"> Какие идеи будут использоваться в конкретных условиях?, Что и как получилось?, Что принимаем за основу?</w:t>
      </w:r>
    </w:p>
    <w:p w:rsidR="00A530A7" w:rsidRPr="00E01451" w:rsidRDefault="008059DF" w:rsidP="009D4912">
      <w:pPr>
        <w:rPr>
          <w:i/>
          <w:sz w:val="28"/>
          <w:szCs w:val="28"/>
        </w:rPr>
      </w:pPr>
      <w:r w:rsidRPr="00E01451">
        <w:rPr>
          <w:sz w:val="28"/>
          <w:szCs w:val="28"/>
        </w:rPr>
        <w:t>Разработанная программа поможет учащимся реализовать на практике знания и умения, полученные на уроках технологии и других предметах школьной программы:</w:t>
      </w:r>
    </w:p>
    <w:p w:rsidR="00DF5DCF" w:rsidRPr="00E01451" w:rsidRDefault="008059DF" w:rsidP="008059DF">
      <w:pPr>
        <w:pStyle w:val="a3"/>
        <w:numPr>
          <w:ilvl w:val="0"/>
          <w:numId w:val="7"/>
        </w:numPr>
        <w:rPr>
          <w:sz w:val="28"/>
          <w:szCs w:val="28"/>
        </w:rPr>
      </w:pPr>
      <w:r w:rsidRPr="00E01451">
        <w:rPr>
          <w:sz w:val="28"/>
          <w:szCs w:val="28"/>
        </w:rPr>
        <w:t>Раскрыть творческие способности и индивидуальные предрасположенности в процессе работы.</w:t>
      </w:r>
    </w:p>
    <w:p w:rsidR="008059DF" w:rsidRPr="00E01451" w:rsidRDefault="008059DF" w:rsidP="008059DF">
      <w:pPr>
        <w:pStyle w:val="a3"/>
        <w:numPr>
          <w:ilvl w:val="0"/>
          <w:numId w:val="7"/>
        </w:numPr>
        <w:rPr>
          <w:sz w:val="28"/>
          <w:szCs w:val="28"/>
        </w:rPr>
      </w:pPr>
      <w:r w:rsidRPr="00E01451">
        <w:rPr>
          <w:sz w:val="28"/>
          <w:szCs w:val="28"/>
        </w:rPr>
        <w:t>Формировать интерес к самостоятельной творческой работе.</w:t>
      </w:r>
    </w:p>
    <w:p w:rsidR="008059DF" w:rsidRPr="00E01451" w:rsidRDefault="008059DF" w:rsidP="008059DF">
      <w:pPr>
        <w:pStyle w:val="a3"/>
        <w:numPr>
          <w:ilvl w:val="0"/>
          <w:numId w:val="7"/>
        </w:numPr>
        <w:rPr>
          <w:sz w:val="28"/>
          <w:szCs w:val="28"/>
        </w:rPr>
      </w:pPr>
      <w:r w:rsidRPr="00E01451">
        <w:rPr>
          <w:sz w:val="28"/>
          <w:szCs w:val="28"/>
        </w:rPr>
        <w:t>Пользоваться справочной, технической и научно-познавательной литературой.</w:t>
      </w:r>
    </w:p>
    <w:p w:rsidR="008059DF" w:rsidRPr="00E01451" w:rsidRDefault="008059DF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Использовать инновационные и компьютерные технологии при создании проекта.</w:t>
      </w:r>
    </w:p>
    <w:p w:rsidR="003D7AAE" w:rsidRPr="00E01451" w:rsidRDefault="003D7AAE" w:rsidP="003D7AAE">
      <w:pPr>
        <w:rPr>
          <w:sz w:val="28"/>
          <w:szCs w:val="28"/>
        </w:rPr>
      </w:pPr>
    </w:p>
    <w:p w:rsidR="003D7AAE" w:rsidRPr="00E01451" w:rsidRDefault="003D7AAE" w:rsidP="003D7AAE">
      <w:pPr>
        <w:rPr>
          <w:sz w:val="28"/>
          <w:szCs w:val="28"/>
        </w:rPr>
      </w:pPr>
    </w:p>
    <w:p w:rsidR="003D7AAE" w:rsidRPr="00E01451" w:rsidRDefault="003D7AAE" w:rsidP="003D7AAE">
      <w:pPr>
        <w:rPr>
          <w:sz w:val="28"/>
          <w:szCs w:val="28"/>
        </w:rPr>
      </w:pPr>
    </w:p>
    <w:p w:rsidR="00E01451" w:rsidRPr="006771D7" w:rsidRDefault="00E01451" w:rsidP="003D7AAE">
      <w:pPr>
        <w:jc w:val="center"/>
        <w:rPr>
          <w:b/>
          <w:sz w:val="28"/>
          <w:szCs w:val="28"/>
        </w:rPr>
      </w:pPr>
    </w:p>
    <w:p w:rsidR="00E01451" w:rsidRPr="006771D7" w:rsidRDefault="00E01451" w:rsidP="003D7AAE">
      <w:pPr>
        <w:jc w:val="center"/>
        <w:rPr>
          <w:b/>
          <w:sz w:val="28"/>
          <w:szCs w:val="28"/>
        </w:rPr>
      </w:pPr>
    </w:p>
    <w:p w:rsidR="003D7AAE" w:rsidRPr="00E01451" w:rsidRDefault="003D7AAE" w:rsidP="003D7AAE">
      <w:pPr>
        <w:jc w:val="center"/>
        <w:rPr>
          <w:b/>
          <w:sz w:val="28"/>
          <w:szCs w:val="28"/>
        </w:rPr>
      </w:pPr>
      <w:r w:rsidRPr="00E01451">
        <w:rPr>
          <w:b/>
          <w:sz w:val="28"/>
          <w:szCs w:val="28"/>
        </w:rPr>
        <w:lastRenderedPageBreak/>
        <w:t>«Основы проектной деятельности»</w:t>
      </w:r>
    </w:p>
    <w:p w:rsidR="003D7AAE" w:rsidRPr="00E01451" w:rsidRDefault="003D7AAE" w:rsidP="003D7AAE">
      <w:pPr>
        <w:jc w:val="center"/>
        <w:rPr>
          <w:sz w:val="28"/>
          <w:szCs w:val="28"/>
        </w:rPr>
      </w:pPr>
      <w:r w:rsidRPr="00E01451">
        <w:rPr>
          <w:b/>
          <w:sz w:val="28"/>
          <w:szCs w:val="28"/>
        </w:rPr>
        <w:t>Пояснительная записка</w:t>
      </w:r>
      <w:r w:rsidRPr="00E01451">
        <w:rPr>
          <w:sz w:val="28"/>
          <w:szCs w:val="28"/>
        </w:rPr>
        <w:t>.</w:t>
      </w:r>
    </w:p>
    <w:p w:rsidR="00A3774D" w:rsidRPr="00E01451" w:rsidRDefault="00A3774D" w:rsidP="003D7AAE">
      <w:pPr>
        <w:rPr>
          <w:sz w:val="28"/>
          <w:szCs w:val="28"/>
        </w:rPr>
      </w:pPr>
    </w:p>
    <w:p w:rsidR="003D7AAE" w:rsidRPr="00E01451" w:rsidRDefault="003D7AAE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Под проектом понимается самостоятельная творчески завершенная работа, Выполненная учащимися под руководством учителя.</w:t>
      </w:r>
    </w:p>
    <w:p w:rsidR="003D7AAE" w:rsidRPr="00E01451" w:rsidRDefault="003D7AAE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 xml:space="preserve">Использование метода проектов позволяет </w:t>
      </w:r>
      <w:r w:rsidR="008904B3" w:rsidRPr="00E01451">
        <w:rPr>
          <w:sz w:val="28"/>
          <w:szCs w:val="28"/>
        </w:rPr>
        <w:t>на деле реализовать деятельн</w:t>
      </w:r>
      <w:r w:rsidRPr="00E01451">
        <w:rPr>
          <w:sz w:val="28"/>
          <w:szCs w:val="28"/>
        </w:rPr>
        <w:t>ый подход в трудовом обучении учащихся и интегрировать знания и умения, полученные ими при изучении различных школьных дисциплин на разных этапах обучения.</w:t>
      </w:r>
    </w:p>
    <w:p w:rsidR="00EF6034" w:rsidRPr="00E01451" w:rsidRDefault="00EF6034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 xml:space="preserve">Работа над </w:t>
      </w:r>
      <w:r w:rsidR="00161D34" w:rsidRPr="00E01451">
        <w:rPr>
          <w:sz w:val="28"/>
          <w:szCs w:val="28"/>
        </w:rPr>
        <w:t xml:space="preserve">проектом в творческом коллективе дает возможность учащимся объединяться по интересам, обеспечивает для них разнообразие ролевой деятельности в процессе обучения, воспитывает обязательность выполнения заданий, взаимопомощь, тщательность и добросовестность в работе, равноправие и свободу в выражении идей. </w:t>
      </w:r>
    </w:p>
    <w:p w:rsidR="00161D34" w:rsidRPr="00E01451" w:rsidRDefault="00161D34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Окончательный выбор темы проекта согласуется с учителем. Зная интересы и потенциальные возможности своих учеников, учитель имеет возможность максимально точно подобрать тему и определить уровень сложности проекта для каждого учащегося или группы учащихся.</w:t>
      </w:r>
    </w:p>
    <w:p w:rsidR="00012DAD" w:rsidRPr="00E01451" w:rsidRDefault="00012DAD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 xml:space="preserve">Работа, которая требует больших затрат времени, может быть выполнена в домашней обстановке. Тем самым </w:t>
      </w:r>
      <w:r w:rsidR="004A4F05" w:rsidRPr="00E01451">
        <w:rPr>
          <w:sz w:val="28"/>
          <w:szCs w:val="28"/>
        </w:rPr>
        <w:t>закладывают возможности для общения детей и родителей. В повседневных совместных делах появляется взаимопонимание, уважение и доверие, чувство общности, сформируются новые и возродятся утраченные духовные ценности.</w:t>
      </w:r>
    </w:p>
    <w:p w:rsidR="004A4F05" w:rsidRPr="00E01451" w:rsidRDefault="004A4F05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Сроки выполнения проектов могут быть разными и зависят от содержания и задач проекта и</w:t>
      </w:r>
      <w:r w:rsidR="00132206" w:rsidRPr="00E01451">
        <w:rPr>
          <w:sz w:val="28"/>
          <w:szCs w:val="28"/>
        </w:rPr>
        <w:t xml:space="preserve"> могут меняться: от 5-6 недель до года. При длительном выполнении проекта необходимо наметить определенные этапы с результатами работы на каждом этапе.</w:t>
      </w:r>
      <w:r w:rsidR="009A7ACF" w:rsidRPr="00E01451">
        <w:rPr>
          <w:sz w:val="28"/>
          <w:szCs w:val="28"/>
        </w:rPr>
        <w:t xml:space="preserve"> Проект, выполняемый в течени</w:t>
      </w:r>
      <w:r w:rsidR="006771D7">
        <w:rPr>
          <w:sz w:val="28"/>
          <w:szCs w:val="28"/>
        </w:rPr>
        <w:t>е</w:t>
      </w:r>
      <w:r w:rsidR="008904B3" w:rsidRPr="00E01451">
        <w:rPr>
          <w:sz w:val="28"/>
          <w:szCs w:val="28"/>
        </w:rPr>
        <w:t xml:space="preserve"> </w:t>
      </w:r>
      <w:r w:rsidR="009A7ACF" w:rsidRPr="00E01451">
        <w:rPr>
          <w:sz w:val="28"/>
          <w:szCs w:val="28"/>
        </w:rPr>
        <w:t xml:space="preserve"> года, позволяет создать дополнительную заинтересованность школьников в получении знаний, необходимых для его выполнения.</w:t>
      </w:r>
    </w:p>
    <w:p w:rsidR="009A7ACF" w:rsidRPr="00E01451" w:rsidRDefault="009A7ACF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Особенность системы выполнения проектов</w:t>
      </w:r>
      <w:r w:rsidR="008904B3" w:rsidRPr="00E01451">
        <w:rPr>
          <w:sz w:val="28"/>
          <w:szCs w:val="28"/>
        </w:rPr>
        <w:t xml:space="preserve"> </w:t>
      </w:r>
      <w:r w:rsidRPr="00E01451">
        <w:rPr>
          <w:sz w:val="28"/>
          <w:szCs w:val="28"/>
        </w:rPr>
        <w:t>- совместная творческая работа учителя и учащегося.</w:t>
      </w:r>
      <w:r w:rsidR="007D006A" w:rsidRPr="00E01451">
        <w:rPr>
          <w:sz w:val="28"/>
          <w:szCs w:val="28"/>
        </w:rPr>
        <w:t xml:space="preserve"> При этом имеется возможность расширить обозначенные в программе направления трудовой творческой деятельности, </w:t>
      </w:r>
      <w:r w:rsidR="007D006A" w:rsidRPr="00E01451">
        <w:rPr>
          <w:sz w:val="28"/>
          <w:szCs w:val="28"/>
        </w:rPr>
        <w:lastRenderedPageBreak/>
        <w:t>учесть интересы учащихся. Проекты любой направленности будут педагогически эффективны только в контексте общей концепции обучения и воспитания. Они предполагают, с одной стороны, отход от авторитарных методов обучения, а с друго</w:t>
      </w:r>
      <w:r w:rsidR="002408B1" w:rsidRPr="00E01451">
        <w:rPr>
          <w:sz w:val="28"/>
          <w:szCs w:val="28"/>
        </w:rPr>
        <w:t>й –</w:t>
      </w:r>
      <w:r w:rsidR="007D006A" w:rsidRPr="00E01451">
        <w:rPr>
          <w:sz w:val="28"/>
          <w:szCs w:val="28"/>
        </w:rPr>
        <w:t xml:space="preserve"> предус</w:t>
      </w:r>
      <w:r w:rsidR="002408B1" w:rsidRPr="00E01451">
        <w:rPr>
          <w:sz w:val="28"/>
          <w:szCs w:val="28"/>
        </w:rPr>
        <w:t>матривают хорошо продуманное и концептуально обоснованное сочетание разнообразных методов, форм и средств  трудового обучения.</w:t>
      </w:r>
    </w:p>
    <w:p w:rsidR="002408B1" w:rsidRPr="00E01451" w:rsidRDefault="002408B1" w:rsidP="003D7AAE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 xml:space="preserve">ПРОЕКТЫ </w:t>
      </w:r>
      <w:r w:rsidRPr="00E01451">
        <w:rPr>
          <w:sz w:val="28"/>
          <w:szCs w:val="28"/>
        </w:rPr>
        <w:t>- это всего лишь один из компонентов системы образования, а не самостоятельная система.</w:t>
      </w:r>
    </w:p>
    <w:p w:rsidR="002408B1" w:rsidRPr="00E01451" w:rsidRDefault="002408B1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Трудность выполнения проектов заключается в необходимости затрат учителем большого количества времени на индивидуальную работу с каждым учащимся. Поэтому не следует стремиться к сложным темам проектов. С другой стороны, не следует понимать проект как контрольную работу. Еще раз подчеркнем, что проект является творческой работой, во время вы</w:t>
      </w:r>
      <w:r w:rsidR="003574BB" w:rsidRPr="00E01451">
        <w:rPr>
          <w:sz w:val="28"/>
          <w:szCs w:val="28"/>
        </w:rPr>
        <w:t>полнения которой школьники продо</w:t>
      </w:r>
      <w:r w:rsidRPr="00E01451">
        <w:rPr>
          <w:sz w:val="28"/>
          <w:szCs w:val="28"/>
        </w:rPr>
        <w:t>лжают пополнять</w:t>
      </w:r>
      <w:r w:rsidR="003574BB" w:rsidRPr="00E01451">
        <w:rPr>
          <w:sz w:val="28"/>
          <w:szCs w:val="28"/>
        </w:rPr>
        <w:t xml:space="preserve"> знания и формировать умения, необходимые для выполнения работы на базе предыдущих разделов курса.</w:t>
      </w:r>
    </w:p>
    <w:p w:rsidR="003574BB" w:rsidRPr="00E01451" w:rsidRDefault="003574BB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Работа над проектами позволяет полнее раскрыть творческий потенциал ученика, но в то же время, при использовании проектного метода обучения, задачи, стоящие перед учителем, усложняются. Учитель должен подобно определить основные и дополнительные цели и этапы работы, позволяющие сформировать творческие навыки и развить инициативу подростка.</w:t>
      </w:r>
    </w:p>
    <w:p w:rsidR="008B0374" w:rsidRPr="00E01451" w:rsidRDefault="008B0374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Учитель должен постоянно пополнять свои знания по тематике проектов, выступать «играющим тренером» в работе над ними. Должна  быть обеспечена материальна</w:t>
      </w:r>
      <w:r w:rsidR="006771D7">
        <w:rPr>
          <w:sz w:val="28"/>
          <w:szCs w:val="28"/>
        </w:rPr>
        <w:t>я база для выполнения проекта (</w:t>
      </w:r>
      <w:r w:rsidRPr="00E01451">
        <w:rPr>
          <w:sz w:val="28"/>
          <w:szCs w:val="28"/>
        </w:rPr>
        <w:t>демонстрационные, справочные и наглядные средства обучения, оборудования, специальные инструменты, материалы).</w:t>
      </w:r>
    </w:p>
    <w:p w:rsidR="008B0374" w:rsidRPr="00E01451" w:rsidRDefault="008904B3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Деятельность Учащихся при выполнении проектов.</w:t>
      </w:r>
    </w:p>
    <w:p w:rsidR="008904B3" w:rsidRPr="00E01451" w:rsidRDefault="008904B3" w:rsidP="008904B3">
      <w:pPr>
        <w:pStyle w:val="a3"/>
        <w:numPr>
          <w:ilvl w:val="0"/>
          <w:numId w:val="8"/>
        </w:numPr>
        <w:rPr>
          <w:sz w:val="28"/>
          <w:szCs w:val="28"/>
        </w:rPr>
      </w:pPr>
      <w:r w:rsidRPr="00E01451">
        <w:rPr>
          <w:sz w:val="28"/>
          <w:szCs w:val="28"/>
        </w:rPr>
        <w:t>Организационно-подготовительный этап. ( поиск проблемы, выбор и обоснование проекта, постановка цели и задачи проекта, анализ предстоящей деятельности, выбор оптимального варианта конструкции, подбор материала и отделки, подбор технической документации, планирование технологического процесса, разработка конструкторско-технологической документации, выбор инструмента и оборудования, организация рабочего места.</w:t>
      </w:r>
    </w:p>
    <w:p w:rsidR="008904B3" w:rsidRPr="00E01451" w:rsidRDefault="002D2B29" w:rsidP="008904B3">
      <w:pPr>
        <w:pStyle w:val="a3"/>
        <w:numPr>
          <w:ilvl w:val="0"/>
          <w:numId w:val="8"/>
        </w:numPr>
        <w:rPr>
          <w:sz w:val="28"/>
          <w:szCs w:val="28"/>
        </w:rPr>
      </w:pPr>
      <w:r w:rsidRPr="00E01451">
        <w:rPr>
          <w:sz w:val="28"/>
          <w:szCs w:val="28"/>
        </w:rPr>
        <w:lastRenderedPageBreak/>
        <w:t>Технологический этап проекта.  ( Выполнение технологических операций, предусмотренных технологическим процессом. Самоконтроль своей деятельности, соблюдение технологической и трудовой дисциплины, культуры труда, контроль качества, коррекция.)</w:t>
      </w:r>
    </w:p>
    <w:p w:rsidR="002D2B29" w:rsidRPr="00E01451" w:rsidRDefault="002D2B29" w:rsidP="00323E53">
      <w:pPr>
        <w:pStyle w:val="a3"/>
        <w:numPr>
          <w:ilvl w:val="0"/>
          <w:numId w:val="8"/>
        </w:numPr>
        <w:rPr>
          <w:sz w:val="28"/>
          <w:szCs w:val="28"/>
        </w:rPr>
      </w:pPr>
      <w:r w:rsidRPr="00E01451">
        <w:rPr>
          <w:sz w:val="28"/>
          <w:szCs w:val="28"/>
        </w:rPr>
        <w:t xml:space="preserve">Заключительный этап проекта. ( </w:t>
      </w:r>
      <w:r w:rsidR="00DE7DA1" w:rsidRPr="00E01451">
        <w:rPr>
          <w:sz w:val="28"/>
          <w:szCs w:val="28"/>
        </w:rPr>
        <w:t>Корректирование конструкторско-технологической документации. Экологическое и экономическое обоснование.</w:t>
      </w:r>
      <w:r w:rsidR="00323E53" w:rsidRPr="00E01451">
        <w:rPr>
          <w:sz w:val="28"/>
          <w:szCs w:val="28"/>
        </w:rPr>
        <w:t xml:space="preserve"> Контроль и испытание изделия. Подведение итогов и реклама изделия. Защита проекта.</w:t>
      </w:r>
    </w:p>
    <w:p w:rsidR="008904B3" w:rsidRPr="00E01451" w:rsidRDefault="00434DA6" w:rsidP="00323E53">
      <w:pPr>
        <w:rPr>
          <w:sz w:val="28"/>
          <w:szCs w:val="28"/>
        </w:rPr>
      </w:pPr>
      <w:r w:rsidRPr="00E01451">
        <w:rPr>
          <w:sz w:val="28"/>
          <w:szCs w:val="28"/>
        </w:rPr>
        <w:t>Цели  и задачи творческого проектирования.</w:t>
      </w:r>
    </w:p>
    <w:p w:rsidR="00434DA6" w:rsidRPr="00E01451" w:rsidRDefault="00D43300" w:rsidP="00D43300">
      <w:pPr>
        <w:pStyle w:val="a3"/>
        <w:numPr>
          <w:ilvl w:val="0"/>
          <w:numId w:val="9"/>
        </w:numPr>
        <w:rPr>
          <w:sz w:val="28"/>
          <w:szCs w:val="28"/>
        </w:rPr>
      </w:pPr>
      <w:r w:rsidRPr="00E01451">
        <w:rPr>
          <w:sz w:val="28"/>
          <w:szCs w:val="28"/>
        </w:rPr>
        <w:t>Реализация на практике знаний и умений учащихся, полученных на уроках технологии и других предметов школьной программы.</w:t>
      </w:r>
    </w:p>
    <w:p w:rsidR="00D43300" w:rsidRPr="00E01451" w:rsidRDefault="00D43300" w:rsidP="00D43300">
      <w:pPr>
        <w:pStyle w:val="a3"/>
        <w:numPr>
          <w:ilvl w:val="0"/>
          <w:numId w:val="9"/>
        </w:numPr>
        <w:rPr>
          <w:sz w:val="28"/>
          <w:szCs w:val="28"/>
        </w:rPr>
      </w:pPr>
      <w:r w:rsidRPr="00E01451">
        <w:rPr>
          <w:sz w:val="28"/>
          <w:szCs w:val="28"/>
        </w:rPr>
        <w:t>Раскрытие творческих способностей и индивидуальных предрасположенностей учащихся.</w:t>
      </w:r>
    </w:p>
    <w:p w:rsidR="00D43300" w:rsidRPr="00E01451" w:rsidRDefault="00D43300" w:rsidP="00D43300">
      <w:pPr>
        <w:pStyle w:val="a3"/>
        <w:numPr>
          <w:ilvl w:val="0"/>
          <w:numId w:val="9"/>
        </w:numPr>
        <w:rPr>
          <w:sz w:val="28"/>
          <w:szCs w:val="28"/>
        </w:rPr>
      </w:pPr>
      <w:r w:rsidRPr="00E01451">
        <w:rPr>
          <w:sz w:val="28"/>
          <w:szCs w:val="28"/>
        </w:rPr>
        <w:t>Формирование навыков самоконтроля готовности к профессиональному самоопределению.</w:t>
      </w:r>
    </w:p>
    <w:p w:rsidR="00D43300" w:rsidRPr="00E01451" w:rsidRDefault="00D43300" w:rsidP="00D43300">
      <w:pPr>
        <w:pStyle w:val="a3"/>
        <w:numPr>
          <w:ilvl w:val="0"/>
          <w:numId w:val="9"/>
        </w:numPr>
        <w:rPr>
          <w:sz w:val="28"/>
          <w:szCs w:val="28"/>
        </w:rPr>
      </w:pPr>
      <w:r w:rsidRPr="00E01451">
        <w:rPr>
          <w:sz w:val="28"/>
          <w:szCs w:val="28"/>
        </w:rPr>
        <w:t>Формирование интереса к самостоятельной творческой работе.</w:t>
      </w:r>
    </w:p>
    <w:p w:rsidR="00D43300" w:rsidRPr="00E01451" w:rsidRDefault="009F4BA7" w:rsidP="00D43300">
      <w:pPr>
        <w:pStyle w:val="a3"/>
        <w:numPr>
          <w:ilvl w:val="0"/>
          <w:numId w:val="9"/>
        </w:numPr>
        <w:rPr>
          <w:sz w:val="28"/>
          <w:szCs w:val="28"/>
        </w:rPr>
      </w:pPr>
      <w:r w:rsidRPr="00E01451">
        <w:rPr>
          <w:sz w:val="28"/>
          <w:szCs w:val="28"/>
        </w:rPr>
        <w:t>Формирование умения пользоваться справочной, технической и научно-познавательной литературой.</w:t>
      </w:r>
    </w:p>
    <w:p w:rsidR="009F4BA7" w:rsidRPr="00E01451" w:rsidRDefault="009570D4" w:rsidP="00D43300">
      <w:pPr>
        <w:pStyle w:val="a3"/>
        <w:numPr>
          <w:ilvl w:val="0"/>
          <w:numId w:val="9"/>
        </w:numPr>
        <w:rPr>
          <w:sz w:val="28"/>
          <w:szCs w:val="28"/>
        </w:rPr>
      </w:pPr>
      <w:r w:rsidRPr="00E01451">
        <w:rPr>
          <w:sz w:val="28"/>
          <w:szCs w:val="28"/>
        </w:rPr>
        <w:t>Использование инновационных и компьютерных технологий при создании творческого проекта.</w:t>
      </w:r>
    </w:p>
    <w:p w:rsidR="009570D4" w:rsidRPr="00E01451" w:rsidRDefault="009570D4" w:rsidP="00D43300">
      <w:pPr>
        <w:pStyle w:val="a3"/>
        <w:numPr>
          <w:ilvl w:val="0"/>
          <w:numId w:val="9"/>
        </w:numPr>
        <w:rPr>
          <w:sz w:val="28"/>
          <w:szCs w:val="28"/>
        </w:rPr>
      </w:pPr>
      <w:r w:rsidRPr="00E01451">
        <w:rPr>
          <w:sz w:val="28"/>
          <w:szCs w:val="28"/>
        </w:rPr>
        <w:t>Умение оценить свои возможности в творческой деятельности.</w:t>
      </w:r>
    </w:p>
    <w:p w:rsidR="009570D4" w:rsidRPr="00E01451" w:rsidRDefault="009570D4" w:rsidP="00D43300">
      <w:pPr>
        <w:pStyle w:val="a3"/>
        <w:numPr>
          <w:ilvl w:val="0"/>
          <w:numId w:val="9"/>
        </w:numPr>
        <w:rPr>
          <w:sz w:val="28"/>
          <w:szCs w:val="28"/>
        </w:rPr>
      </w:pPr>
      <w:r w:rsidRPr="00E01451">
        <w:rPr>
          <w:sz w:val="28"/>
          <w:szCs w:val="28"/>
        </w:rPr>
        <w:t>Умение довести возникшую идею до реальных результатов.</w:t>
      </w:r>
    </w:p>
    <w:p w:rsidR="009570D4" w:rsidRPr="00E01451" w:rsidRDefault="009570D4" w:rsidP="009570D4">
      <w:pPr>
        <w:pStyle w:val="a3"/>
        <w:numPr>
          <w:ilvl w:val="0"/>
          <w:numId w:val="9"/>
        </w:numPr>
        <w:rPr>
          <w:sz w:val="28"/>
          <w:szCs w:val="28"/>
        </w:rPr>
      </w:pPr>
      <w:r w:rsidRPr="00E01451">
        <w:rPr>
          <w:sz w:val="28"/>
          <w:szCs w:val="28"/>
        </w:rPr>
        <w:t>Умение оценить проделанную работу.</w:t>
      </w:r>
    </w:p>
    <w:p w:rsidR="009570D4" w:rsidRPr="00E01451" w:rsidRDefault="009570D4" w:rsidP="009570D4">
      <w:pPr>
        <w:rPr>
          <w:sz w:val="28"/>
          <w:szCs w:val="28"/>
        </w:rPr>
      </w:pPr>
      <w:r w:rsidRPr="00E01451">
        <w:rPr>
          <w:sz w:val="28"/>
          <w:szCs w:val="28"/>
        </w:rPr>
        <w:t>Основные требования к проектированию.</w:t>
      </w:r>
    </w:p>
    <w:p w:rsidR="000879F8" w:rsidRPr="00E01451" w:rsidRDefault="00172718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1.</w:t>
      </w:r>
      <w:r w:rsidR="00004ADA" w:rsidRPr="00E01451">
        <w:rPr>
          <w:b/>
          <w:sz w:val="28"/>
          <w:szCs w:val="28"/>
        </w:rPr>
        <w:t>Технологичность.</w:t>
      </w:r>
      <w:r w:rsidR="00004ADA" w:rsidRPr="00E01451">
        <w:rPr>
          <w:sz w:val="28"/>
          <w:szCs w:val="28"/>
        </w:rPr>
        <w:t xml:space="preserve"> </w:t>
      </w:r>
      <w:r w:rsidR="00645A31" w:rsidRPr="00E01451">
        <w:rPr>
          <w:sz w:val="28"/>
          <w:szCs w:val="28"/>
        </w:rPr>
        <w:t>Заключается в возможности максимально простого изготовления изделия, в частности на имеющ</w:t>
      </w:r>
      <w:r w:rsidR="009D2E84" w:rsidRPr="00E01451">
        <w:rPr>
          <w:sz w:val="28"/>
          <w:szCs w:val="28"/>
        </w:rPr>
        <w:t>емся оборудовании, из доступных материалов, с наименьшими затратами труда, т.е. выбор наиболее рациональной технологии.</w:t>
      </w:r>
    </w:p>
    <w:p w:rsidR="00A2746A" w:rsidRPr="00E01451" w:rsidRDefault="009D2E84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2.</w:t>
      </w:r>
      <w:r w:rsidR="00A2746A" w:rsidRPr="00E01451">
        <w:rPr>
          <w:b/>
          <w:sz w:val="28"/>
          <w:szCs w:val="28"/>
        </w:rPr>
        <w:t>Экономичность</w:t>
      </w:r>
      <w:r w:rsidR="00A2746A" w:rsidRPr="00E01451">
        <w:rPr>
          <w:sz w:val="28"/>
          <w:szCs w:val="28"/>
        </w:rPr>
        <w:t>. Экономичность требует изготовления изделия с наименьшими затратами, с получением наибольшей прибыли при реализации или эксплуатации изделия.</w:t>
      </w:r>
    </w:p>
    <w:p w:rsidR="009D2E84" w:rsidRPr="00E01451" w:rsidRDefault="00A2746A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lastRenderedPageBreak/>
        <w:t>3.</w:t>
      </w:r>
      <w:r w:rsidR="00A13DAF" w:rsidRPr="00E01451">
        <w:rPr>
          <w:b/>
          <w:sz w:val="28"/>
          <w:szCs w:val="28"/>
        </w:rPr>
        <w:t>Экологичность</w:t>
      </w:r>
      <w:r w:rsidR="00A13DAF" w:rsidRPr="00E01451">
        <w:rPr>
          <w:sz w:val="28"/>
          <w:szCs w:val="28"/>
        </w:rPr>
        <w:t>.</w:t>
      </w:r>
      <w:r w:rsidRPr="00E01451">
        <w:rPr>
          <w:sz w:val="28"/>
          <w:szCs w:val="28"/>
        </w:rPr>
        <w:t xml:space="preserve"> </w:t>
      </w:r>
      <w:r w:rsidR="00A13DAF" w:rsidRPr="00E01451">
        <w:rPr>
          <w:sz w:val="28"/>
          <w:szCs w:val="28"/>
        </w:rPr>
        <w:t>Состоит в том, что изготовление и эксплуатация изделий не влекут за собой изменений в окружающей среде, нарушений в жизнедеятельности человека, животного и растительного мира.</w:t>
      </w:r>
    </w:p>
    <w:p w:rsidR="00A13DAF" w:rsidRPr="00E01451" w:rsidRDefault="00A13DAF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4.</w:t>
      </w:r>
      <w:r w:rsidR="00CE643B" w:rsidRPr="00E01451">
        <w:rPr>
          <w:b/>
          <w:sz w:val="28"/>
          <w:szCs w:val="28"/>
        </w:rPr>
        <w:t xml:space="preserve">Безопасность. </w:t>
      </w:r>
      <w:r w:rsidR="00CE643B" w:rsidRPr="00E01451">
        <w:rPr>
          <w:sz w:val="28"/>
          <w:szCs w:val="28"/>
        </w:rPr>
        <w:t>Предусматривается как на стадии выполнения проекта, так и на стадии эксплуатации. Безопасность связана с системой мер по охране труда, производственной санитарией, гигиеной и т. д.  В проекте должна исключаться возможность травматизма и профессиональных заболеваний.</w:t>
      </w:r>
    </w:p>
    <w:p w:rsidR="00CE643B" w:rsidRPr="00E01451" w:rsidRDefault="002C3257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5.</w:t>
      </w:r>
      <w:r w:rsidR="00507382" w:rsidRPr="00E01451">
        <w:rPr>
          <w:b/>
          <w:sz w:val="28"/>
          <w:szCs w:val="28"/>
        </w:rPr>
        <w:t>Эргономичность</w:t>
      </w:r>
      <w:r w:rsidR="00507382" w:rsidRPr="00E01451">
        <w:rPr>
          <w:sz w:val="28"/>
          <w:szCs w:val="28"/>
        </w:rPr>
        <w:t>.Тесно связана с научной организацией труда и предусматривает оборудование рабочего места с наименьшими энергетическими затратами человека при обслуживании.</w:t>
      </w:r>
    </w:p>
    <w:p w:rsidR="00507382" w:rsidRPr="00E01451" w:rsidRDefault="00507382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6.</w:t>
      </w:r>
      <w:r w:rsidR="00A90681" w:rsidRPr="00E01451">
        <w:rPr>
          <w:b/>
          <w:sz w:val="28"/>
          <w:szCs w:val="28"/>
        </w:rPr>
        <w:t>Системность</w:t>
      </w:r>
      <w:r w:rsidR="00A90681" w:rsidRPr="00E01451">
        <w:rPr>
          <w:sz w:val="28"/>
          <w:szCs w:val="28"/>
        </w:rPr>
        <w:t>. Содержание работ по выполнению проекта должно комплек</w:t>
      </w:r>
      <w:r w:rsidR="006771D7">
        <w:rPr>
          <w:sz w:val="28"/>
          <w:szCs w:val="28"/>
        </w:rPr>
        <w:t>сно отражать изученный в течение</w:t>
      </w:r>
      <w:r w:rsidR="00A90681" w:rsidRPr="00E01451">
        <w:rPr>
          <w:sz w:val="28"/>
          <w:szCs w:val="28"/>
        </w:rPr>
        <w:t xml:space="preserve"> года, быть политехнически направлено.</w:t>
      </w:r>
    </w:p>
    <w:p w:rsidR="00A90681" w:rsidRPr="00E01451" w:rsidRDefault="00A90681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7.</w:t>
      </w:r>
      <w:r w:rsidR="00C708EB" w:rsidRPr="00E01451">
        <w:rPr>
          <w:b/>
          <w:sz w:val="28"/>
          <w:szCs w:val="28"/>
        </w:rPr>
        <w:t>Творческая направленность и занимательность</w:t>
      </w:r>
      <w:r w:rsidR="00C708EB" w:rsidRPr="00E01451">
        <w:rPr>
          <w:sz w:val="28"/>
          <w:szCs w:val="28"/>
        </w:rPr>
        <w:t>. Предполагает творческую деятельность и учет интересов детей.</w:t>
      </w:r>
    </w:p>
    <w:p w:rsidR="00C708EB" w:rsidRPr="00E01451" w:rsidRDefault="00C708EB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8.</w:t>
      </w:r>
      <w:r w:rsidR="001E6E12" w:rsidRPr="00E01451">
        <w:rPr>
          <w:b/>
          <w:sz w:val="28"/>
          <w:szCs w:val="28"/>
        </w:rPr>
        <w:t>Посильность</w:t>
      </w:r>
      <w:r w:rsidR="001E6E12" w:rsidRPr="00E01451">
        <w:rPr>
          <w:sz w:val="28"/>
          <w:szCs w:val="28"/>
        </w:rPr>
        <w:t>. Предполагает соответствие уровню подготовки учащихся, их индиви</w:t>
      </w:r>
      <w:r w:rsidR="003070E2" w:rsidRPr="00E01451">
        <w:rPr>
          <w:sz w:val="28"/>
          <w:szCs w:val="28"/>
        </w:rPr>
        <w:t>дуальным, возрастным и физиологическим возможностям.</w:t>
      </w:r>
    </w:p>
    <w:p w:rsidR="003070E2" w:rsidRPr="00E01451" w:rsidRDefault="003070E2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 xml:space="preserve">9.Соответствие требованиям дизайна. </w:t>
      </w:r>
      <w:r w:rsidR="001C1380" w:rsidRPr="00E01451">
        <w:rPr>
          <w:sz w:val="28"/>
          <w:szCs w:val="28"/>
        </w:rPr>
        <w:t>Проектируемое изделие должно быть внешне эстетически красивым, модным; должны гармонично сочетаться все детали и цветовая гамма, а также быть практичным, функциональным.</w:t>
      </w:r>
    </w:p>
    <w:p w:rsidR="001C1380" w:rsidRPr="00E01451" w:rsidRDefault="001C1380" w:rsidP="009570D4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10.Значимость</w:t>
      </w:r>
      <w:r w:rsidRPr="00E01451">
        <w:rPr>
          <w:sz w:val="28"/>
          <w:szCs w:val="28"/>
        </w:rPr>
        <w:t>. Изготовление изделия должно иметь определенную ценность, полезность в интересах общества или конкретной личности.</w:t>
      </w:r>
    </w:p>
    <w:p w:rsidR="001C1380" w:rsidRPr="00E01451" w:rsidRDefault="001C1380" w:rsidP="009570D4">
      <w:pPr>
        <w:rPr>
          <w:sz w:val="28"/>
          <w:szCs w:val="28"/>
        </w:rPr>
      </w:pPr>
      <w:r w:rsidRPr="00E01451">
        <w:rPr>
          <w:sz w:val="28"/>
          <w:szCs w:val="28"/>
        </w:rPr>
        <w:t>Перечень знаний и умений, формируемых у учащихся:</w:t>
      </w:r>
    </w:p>
    <w:p w:rsidR="001C1380" w:rsidRPr="00E01451" w:rsidRDefault="001C1380" w:rsidP="001C138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01451">
        <w:rPr>
          <w:sz w:val="28"/>
          <w:szCs w:val="28"/>
        </w:rPr>
        <w:t>Умение обосновать актуальность выбора темы.</w:t>
      </w:r>
    </w:p>
    <w:p w:rsidR="001C1380" w:rsidRPr="00E01451" w:rsidRDefault="00952E75" w:rsidP="001C138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01451">
        <w:rPr>
          <w:sz w:val="28"/>
          <w:szCs w:val="28"/>
        </w:rPr>
        <w:t>Навыки формирования планируемого результата.</w:t>
      </w:r>
    </w:p>
    <w:p w:rsidR="00952E75" w:rsidRPr="00E01451" w:rsidRDefault="00952E75" w:rsidP="001C138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01451">
        <w:rPr>
          <w:sz w:val="28"/>
          <w:szCs w:val="28"/>
        </w:rPr>
        <w:t>Умение кратко и четко формулировать проблему, возникшую в проблемной ситуации.</w:t>
      </w:r>
    </w:p>
    <w:p w:rsidR="00952E75" w:rsidRPr="00E01451" w:rsidRDefault="00952E75" w:rsidP="001C138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01451">
        <w:rPr>
          <w:sz w:val="28"/>
          <w:szCs w:val="28"/>
        </w:rPr>
        <w:t>Навыки анализа разработанных идей.</w:t>
      </w:r>
    </w:p>
    <w:p w:rsidR="00952E75" w:rsidRPr="00E01451" w:rsidRDefault="00952E75" w:rsidP="001C138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01451">
        <w:rPr>
          <w:sz w:val="28"/>
          <w:szCs w:val="28"/>
        </w:rPr>
        <w:t>Создание технологически грамотных чертежей, эскизов, макетов, схем, рисунков, технологических карт, входящих в пакет технической документации.</w:t>
      </w:r>
    </w:p>
    <w:p w:rsidR="00952E75" w:rsidRPr="00E01451" w:rsidRDefault="00952E75" w:rsidP="001C138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01451">
        <w:rPr>
          <w:sz w:val="28"/>
          <w:szCs w:val="28"/>
        </w:rPr>
        <w:t>Навыки экономических расчетов.</w:t>
      </w:r>
    </w:p>
    <w:p w:rsidR="00952E75" w:rsidRPr="00E01451" w:rsidRDefault="00952E75" w:rsidP="001C138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01451">
        <w:rPr>
          <w:sz w:val="28"/>
          <w:szCs w:val="28"/>
        </w:rPr>
        <w:lastRenderedPageBreak/>
        <w:t>Навыки экологических обоснований.</w:t>
      </w:r>
    </w:p>
    <w:p w:rsidR="002408B1" w:rsidRPr="00E01451" w:rsidRDefault="00952E75" w:rsidP="003D7AAE">
      <w:pPr>
        <w:pStyle w:val="a3"/>
        <w:numPr>
          <w:ilvl w:val="0"/>
          <w:numId w:val="12"/>
        </w:numPr>
        <w:rPr>
          <w:sz w:val="28"/>
          <w:szCs w:val="28"/>
        </w:rPr>
      </w:pPr>
      <w:r w:rsidRPr="00E01451">
        <w:rPr>
          <w:sz w:val="28"/>
          <w:szCs w:val="28"/>
        </w:rPr>
        <w:t>Навыки выбора оборудования, инструментов и материала для практической реализации творческого проекта.</w:t>
      </w:r>
    </w:p>
    <w:p w:rsidR="002408B1" w:rsidRPr="00E01451" w:rsidRDefault="002408B1" w:rsidP="003D7AAE">
      <w:pPr>
        <w:rPr>
          <w:sz w:val="28"/>
          <w:szCs w:val="28"/>
        </w:rPr>
      </w:pPr>
    </w:p>
    <w:p w:rsidR="00E01451" w:rsidRPr="006771D7" w:rsidRDefault="00E01451" w:rsidP="00DD5BBD">
      <w:pPr>
        <w:jc w:val="center"/>
        <w:rPr>
          <w:b/>
          <w:sz w:val="28"/>
          <w:szCs w:val="28"/>
        </w:rPr>
      </w:pPr>
    </w:p>
    <w:p w:rsidR="00E01451" w:rsidRPr="006771D7" w:rsidRDefault="00E01451" w:rsidP="00DD5BBD">
      <w:pPr>
        <w:jc w:val="center"/>
        <w:rPr>
          <w:b/>
          <w:sz w:val="28"/>
          <w:szCs w:val="28"/>
        </w:rPr>
      </w:pPr>
    </w:p>
    <w:p w:rsidR="00DD5BBD" w:rsidRPr="00E01451" w:rsidRDefault="00DD5BBD" w:rsidP="00DD5BBD">
      <w:pPr>
        <w:jc w:val="center"/>
        <w:rPr>
          <w:b/>
          <w:sz w:val="28"/>
          <w:szCs w:val="28"/>
        </w:rPr>
      </w:pPr>
      <w:r w:rsidRPr="00E01451">
        <w:rPr>
          <w:b/>
          <w:sz w:val="28"/>
          <w:szCs w:val="28"/>
        </w:rPr>
        <w:t>ТЕОРЕТИЧЕСКИЕ И ПРАКТИЧЕСКИЕ ЗАНЯТИЯ КУРСА:</w:t>
      </w:r>
    </w:p>
    <w:p w:rsidR="00DD5BBD" w:rsidRPr="00E01451" w:rsidRDefault="00DD5BBD" w:rsidP="00DD5BBD">
      <w:pPr>
        <w:jc w:val="center"/>
        <w:rPr>
          <w:b/>
          <w:sz w:val="28"/>
          <w:szCs w:val="28"/>
        </w:rPr>
      </w:pPr>
      <w:r w:rsidRPr="00E01451">
        <w:rPr>
          <w:b/>
          <w:sz w:val="28"/>
          <w:szCs w:val="28"/>
        </w:rPr>
        <w:t>«ОСНОВЫ ПРЕКТНОЙ ДЕЯТЕЛЬНОСТИ»</w:t>
      </w:r>
    </w:p>
    <w:p w:rsidR="00DD5BBD" w:rsidRPr="00E01451" w:rsidRDefault="00DD5BBD" w:rsidP="003D7AAE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919"/>
        <w:gridCol w:w="2279"/>
        <w:gridCol w:w="2262"/>
        <w:gridCol w:w="2111"/>
      </w:tblGrid>
      <w:tr w:rsidR="00DD5BBD" w:rsidRPr="00E01451" w:rsidTr="00423494">
        <w:tc>
          <w:tcPr>
            <w:tcW w:w="2919" w:type="dxa"/>
          </w:tcPr>
          <w:p w:rsidR="00DD5BBD" w:rsidRPr="00E01451" w:rsidRDefault="00DD5BBD" w:rsidP="003D7AAE">
            <w:pPr>
              <w:rPr>
                <w:b/>
                <w:sz w:val="28"/>
                <w:szCs w:val="28"/>
              </w:rPr>
            </w:pPr>
            <w:r w:rsidRPr="00E01451">
              <w:rPr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2279" w:type="dxa"/>
          </w:tcPr>
          <w:p w:rsidR="00DD5BBD" w:rsidRPr="00E01451" w:rsidRDefault="00DD5BBD" w:rsidP="003D7AAE">
            <w:pPr>
              <w:rPr>
                <w:b/>
                <w:sz w:val="28"/>
                <w:szCs w:val="28"/>
              </w:rPr>
            </w:pPr>
            <w:r w:rsidRPr="00E01451">
              <w:rPr>
                <w:b/>
                <w:sz w:val="28"/>
                <w:szCs w:val="28"/>
              </w:rPr>
              <w:t>Часы на теоретиче</w:t>
            </w:r>
            <w:r w:rsidR="00BD7037" w:rsidRPr="00E01451">
              <w:rPr>
                <w:b/>
                <w:sz w:val="28"/>
                <w:szCs w:val="28"/>
              </w:rPr>
              <w:t>с</w:t>
            </w:r>
            <w:r w:rsidRPr="00E01451">
              <w:rPr>
                <w:b/>
                <w:sz w:val="28"/>
                <w:szCs w:val="28"/>
              </w:rPr>
              <w:t>кие занятия</w:t>
            </w:r>
          </w:p>
        </w:tc>
        <w:tc>
          <w:tcPr>
            <w:tcW w:w="2262" w:type="dxa"/>
          </w:tcPr>
          <w:p w:rsidR="00DD5BBD" w:rsidRPr="00E01451" w:rsidRDefault="00BD7037" w:rsidP="003D7AAE">
            <w:pPr>
              <w:rPr>
                <w:b/>
                <w:sz w:val="28"/>
                <w:szCs w:val="28"/>
              </w:rPr>
            </w:pPr>
            <w:r w:rsidRPr="00E01451">
              <w:rPr>
                <w:b/>
                <w:sz w:val="28"/>
                <w:szCs w:val="28"/>
              </w:rPr>
              <w:t>Часы на практические занятия</w:t>
            </w:r>
          </w:p>
        </w:tc>
        <w:tc>
          <w:tcPr>
            <w:tcW w:w="2111" w:type="dxa"/>
          </w:tcPr>
          <w:p w:rsidR="00DD5BBD" w:rsidRPr="00E01451" w:rsidRDefault="00BD7037" w:rsidP="003D7AAE">
            <w:pPr>
              <w:rPr>
                <w:b/>
                <w:sz w:val="28"/>
                <w:szCs w:val="28"/>
              </w:rPr>
            </w:pPr>
            <w:r w:rsidRPr="00E01451">
              <w:rPr>
                <w:b/>
                <w:sz w:val="28"/>
                <w:szCs w:val="28"/>
              </w:rPr>
              <w:t>Всего часов</w:t>
            </w:r>
          </w:p>
        </w:tc>
      </w:tr>
    </w:tbl>
    <w:p w:rsidR="00423494" w:rsidRPr="00E01451" w:rsidRDefault="00423494" w:rsidP="00423494">
      <w:pPr>
        <w:pStyle w:val="a3"/>
        <w:rPr>
          <w:sz w:val="28"/>
          <w:szCs w:val="28"/>
        </w:rPr>
        <w:sectPr w:rsidR="00423494" w:rsidRPr="00E01451" w:rsidSect="00423494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2919"/>
        <w:gridCol w:w="2279"/>
        <w:gridCol w:w="2262"/>
        <w:gridCol w:w="2111"/>
      </w:tblGrid>
      <w:tr w:rsidR="00DD5BBD" w:rsidRPr="00E01451" w:rsidTr="00423494">
        <w:tc>
          <w:tcPr>
            <w:tcW w:w="2919" w:type="dxa"/>
          </w:tcPr>
          <w:p w:rsidR="00DD5BBD" w:rsidRPr="00E01451" w:rsidRDefault="00423494" w:rsidP="00423494">
            <w:pPr>
              <w:pStyle w:val="a3"/>
              <w:ind w:left="0"/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lastRenderedPageBreak/>
              <w:t>1.Организационно-подготовительный этап проектной деятельности.</w:t>
            </w:r>
          </w:p>
        </w:tc>
        <w:tc>
          <w:tcPr>
            <w:tcW w:w="2279" w:type="dxa"/>
          </w:tcPr>
          <w:p w:rsidR="00DD5BBD" w:rsidRPr="00E01451" w:rsidRDefault="00BD7037" w:rsidP="00423494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6</w:t>
            </w:r>
          </w:p>
        </w:tc>
        <w:tc>
          <w:tcPr>
            <w:tcW w:w="2262" w:type="dxa"/>
          </w:tcPr>
          <w:p w:rsidR="00DD5BBD" w:rsidRPr="00E01451" w:rsidRDefault="00BD7037" w:rsidP="00423494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7</w:t>
            </w:r>
          </w:p>
        </w:tc>
        <w:tc>
          <w:tcPr>
            <w:tcW w:w="2111" w:type="dxa"/>
          </w:tcPr>
          <w:p w:rsidR="00DD5BBD" w:rsidRPr="00E01451" w:rsidRDefault="00BD7037" w:rsidP="00423494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3</w:t>
            </w:r>
          </w:p>
        </w:tc>
      </w:tr>
      <w:tr w:rsidR="00DD5BBD" w:rsidRPr="00E01451" w:rsidTr="00423494">
        <w:tc>
          <w:tcPr>
            <w:tcW w:w="2919" w:type="dxa"/>
          </w:tcPr>
          <w:p w:rsidR="00DD5BBD" w:rsidRPr="00E01451" w:rsidRDefault="00EB2660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2.</w:t>
            </w:r>
            <w:r w:rsidR="00B76A2F" w:rsidRPr="00E01451">
              <w:rPr>
                <w:sz w:val="28"/>
                <w:szCs w:val="28"/>
              </w:rPr>
              <w:t>Технологический этап проектной деятельности</w:t>
            </w:r>
            <w:r w:rsidR="00423494" w:rsidRPr="00E01451">
              <w:rPr>
                <w:sz w:val="28"/>
                <w:szCs w:val="28"/>
              </w:rPr>
              <w:t>.</w:t>
            </w:r>
          </w:p>
        </w:tc>
        <w:tc>
          <w:tcPr>
            <w:tcW w:w="2279" w:type="dxa"/>
          </w:tcPr>
          <w:p w:rsidR="00DD5BBD" w:rsidRPr="00E01451" w:rsidRDefault="00AA3419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0,5</w:t>
            </w:r>
          </w:p>
        </w:tc>
        <w:tc>
          <w:tcPr>
            <w:tcW w:w="2262" w:type="dxa"/>
          </w:tcPr>
          <w:p w:rsidR="00DD5BBD" w:rsidRPr="00E01451" w:rsidRDefault="00AA3419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8,5</w:t>
            </w:r>
          </w:p>
        </w:tc>
        <w:tc>
          <w:tcPr>
            <w:tcW w:w="2111" w:type="dxa"/>
          </w:tcPr>
          <w:p w:rsidR="00DD5BBD" w:rsidRPr="00E01451" w:rsidRDefault="00AA3419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9</w:t>
            </w:r>
          </w:p>
        </w:tc>
      </w:tr>
      <w:tr w:rsidR="00DD5BBD" w:rsidRPr="00E01451" w:rsidTr="00423494">
        <w:tc>
          <w:tcPr>
            <w:tcW w:w="2919" w:type="dxa"/>
          </w:tcPr>
          <w:p w:rsidR="00DD5BBD" w:rsidRPr="00E01451" w:rsidRDefault="00B76A2F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.</w:t>
            </w:r>
            <w:r w:rsidR="00423494" w:rsidRPr="00E01451">
              <w:rPr>
                <w:sz w:val="28"/>
                <w:szCs w:val="28"/>
              </w:rPr>
              <w:t>Заключительный этап проектной деятельности.</w:t>
            </w:r>
          </w:p>
        </w:tc>
        <w:tc>
          <w:tcPr>
            <w:tcW w:w="2279" w:type="dxa"/>
          </w:tcPr>
          <w:p w:rsidR="00DD5BBD" w:rsidRPr="00E01451" w:rsidRDefault="00AA3419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,5</w:t>
            </w:r>
          </w:p>
        </w:tc>
        <w:tc>
          <w:tcPr>
            <w:tcW w:w="2262" w:type="dxa"/>
          </w:tcPr>
          <w:p w:rsidR="00DD5BBD" w:rsidRPr="00E01451" w:rsidRDefault="00AA3419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,5</w:t>
            </w:r>
          </w:p>
        </w:tc>
        <w:tc>
          <w:tcPr>
            <w:tcW w:w="2111" w:type="dxa"/>
          </w:tcPr>
          <w:p w:rsidR="00DD5BBD" w:rsidRPr="00E01451" w:rsidRDefault="00AA3419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</w:t>
            </w:r>
          </w:p>
        </w:tc>
      </w:tr>
      <w:tr w:rsidR="00DD5BBD" w:rsidRPr="00E01451" w:rsidTr="00423494">
        <w:tc>
          <w:tcPr>
            <w:tcW w:w="2919" w:type="dxa"/>
          </w:tcPr>
          <w:p w:rsidR="00DD5BBD" w:rsidRPr="00E01451" w:rsidRDefault="00DD5BBD" w:rsidP="003D7AAE">
            <w:pPr>
              <w:rPr>
                <w:sz w:val="28"/>
                <w:szCs w:val="28"/>
              </w:rPr>
            </w:pPr>
          </w:p>
        </w:tc>
        <w:tc>
          <w:tcPr>
            <w:tcW w:w="2279" w:type="dxa"/>
          </w:tcPr>
          <w:p w:rsidR="00DD5BBD" w:rsidRPr="00E01451" w:rsidRDefault="00AA3419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8</w:t>
            </w:r>
          </w:p>
        </w:tc>
        <w:tc>
          <w:tcPr>
            <w:tcW w:w="2262" w:type="dxa"/>
          </w:tcPr>
          <w:p w:rsidR="00DD5BBD" w:rsidRPr="00E01451" w:rsidRDefault="00AA3419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27</w:t>
            </w:r>
          </w:p>
        </w:tc>
        <w:tc>
          <w:tcPr>
            <w:tcW w:w="2111" w:type="dxa"/>
          </w:tcPr>
          <w:p w:rsidR="00DD5BBD" w:rsidRPr="00E01451" w:rsidRDefault="00AA3419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5</w:t>
            </w:r>
          </w:p>
        </w:tc>
      </w:tr>
    </w:tbl>
    <w:p w:rsidR="00DD5BBD" w:rsidRPr="00E01451" w:rsidRDefault="00DD5BBD" w:rsidP="003D7AAE">
      <w:pPr>
        <w:rPr>
          <w:sz w:val="28"/>
          <w:szCs w:val="28"/>
        </w:rPr>
      </w:pPr>
    </w:p>
    <w:p w:rsidR="00DD5BBD" w:rsidRPr="00E01451" w:rsidRDefault="00954559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 xml:space="preserve">К девятому классу учащиеся уже обладают определенным опытом выполнения творческих проектов. </w:t>
      </w:r>
      <w:r w:rsidR="00EB1B56" w:rsidRPr="00E01451">
        <w:rPr>
          <w:sz w:val="28"/>
          <w:szCs w:val="28"/>
        </w:rPr>
        <w:t>Для проектирования им предлагаются более сложные р</w:t>
      </w:r>
      <w:r w:rsidR="006771D7">
        <w:rPr>
          <w:sz w:val="28"/>
          <w:szCs w:val="28"/>
        </w:rPr>
        <w:t>аботы по изготовлению изделий (</w:t>
      </w:r>
      <w:r w:rsidR="00EB1B56" w:rsidRPr="00E01451">
        <w:rPr>
          <w:sz w:val="28"/>
          <w:szCs w:val="28"/>
        </w:rPr>
        <w:t>третий уровень сложности).</w:t>
      </w:r>
    </w:p>
    <w:p w:rsidR="00EB1B56" w:rsidRPr="00E01451" w:rsidRDefault="00EB1B56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На базе ГОУ №123, исходя из возможностей школы, темы для проектной деятельности могут быть следующими:</w:t>
      </w:r>
    </w:p>
    <w:p w:rsidR="00EB1B56" w:rsidRPr="00E01451" w:rsidRDefault="00EB1B56" w:rsidP="003D7AAE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-Кулинария:</w:t>
      </w:r>
    </w:p>
    <w:p w:rsidR="00EB1B56" w:rsidRPr="00E01451" w:rsidRDefault="00EB1B56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б) Изделия из теста</w:t>
      </w:r>
    </w:p>
    <w:p w:rsidR="00EB1B56" w:rsidRPr="00E01451" w:rsidRDefault="00EB1B56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lastRenderedPageBreak/>
        <w:t>в) Блюда из овощей и фруктов</w:t>
      </w:r>
    </w:p>
    <w:p w:rsidR="00AB3EEF" w:rsidRPr="00E01451" w:rsidRDefault="00EB1B56" w:rsidP="00AB3EEF">
      <w:pPr>
        <w:rPr>
          <w:sz w:val="28"/>
          <w:szCs w:val="28"/>
        </w:rPr>
      </w:pPr>
      <w:r w:rsidRPr="00E01451">
        <w:rPr>
          <w:sz w:val="28"/>
          <w:szCs w:val="28"/>
        </w:rPr>
        <w:t xml:space="preserve">г) Мясная </w:t>
      </w:r>
      <w:r w:rsidR="00AB3EEF" w:rsidRPr="00E01451">
        <w:rPr>
          <w:sz w:val="28"/>
          <w:szCs w:val="28"/>
        </w:rPr>
        <w:t>а) Сладкие блюда</w:t>
      </w:r>
    </w:p>
    <w:p w:rsidR="00EB1B56" w:rsidRPr="00E01451" w:rsidRDefault="00EB1B56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и рыбная кухня</w:t>
      </w:r>
    </w:p>
    <w:p w:rsidR="00EB1B56" w:rsidRPr="00E01451" w:rsidRDefault="00EB1B56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д) Национальная кухня</w:t>
      </w:r>
    </w:p>
    <w:p w:rsidR="00EB1B56" w:rsidRPr="00E01451" w:rsidRDefault="00EB1B56" w:rsidP="003D7AAE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-Рукоделие:</w:t>
      </w:r>
    </w:p>
    <w:p w:rsidR="00EB1B56" w:rsidRPr="00E01451" w:rsidRDefault="00EB1B56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а) Проекты с использованием различных видов вышивки, макраме, лоскутной техни</w:t>
      </w:r>
      <w:r w:rsidR="00AB3EEF" w:rsidRPr="00E01451">
        <w:rPr>
          <w:sz w:val="28"/>
          <w:szCs w:val="28"/>
        </w:rPr>
        <w:t>ки, вязания, флористики, изонити</w:t>
      </w:r>
      <w:r w:rsidRPr="00E01451">
        <w:rPr>
          <w:sz w:val="28"/>
          <w:szCs w:val="28"/>
        </w:rPr>
        <w:t xml:space="preserve">, плетения, </w:t>
      </w:r>
      <w:r w:rsidR="00AB3EEF" w:rsidRPr="00E01451">
        <w:rPr>
          <w:sz w:val="28"/>
          <w:szCs w:val="28"/>
        </w:rPr>
        <w:t>ткачества и т. д.</w:t>
      </w:r>
    </w:p>
    <w:p w:rsidR="00AB3EEF" w:rsidRPr="00E01451" w:rsidRDefault="00AB3EEF" w:rsidP="003D7AAE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-Культура дома:</w:t>
      </w:r>
    </w:p>
    <w:p w:rsidR="00AB3EEF" w:rsidRPr="00E01451" w:rsidRDefault="00AB3EEF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а) Интерьеры жилых помещений и рабочих кабинетов.</w:t>
      </w:r>
    </w:p>
    <w:p w:rsidR="00AB3EEF" w:rsidRPr="00E01451" w:rsidRDefault="00AB3EEF" w:rsidP="003D7AAE">
      <w:pPr>
        <w:rPr>
          <w:sz w:val="28"/>
          <w:szCs w:val="28"/>
        </w:rPr>
      </w:pPr>
      <w:r w:rsidRPr="00E01451">
        <w:rPr>
          <w:b/>
          <w:sz w:val="28"/>
          <w:szCs w:val="28"/>
        </w:rPr>
        <w:t>-Технология изготовления изделий</w:t>
      </w:r>
      <w:r w:rsidRPr="00E01451">
        <w:rPr>
          <w:sz w:val="28"/>
          <w:szCs w:val="28"/>
        </w:rPr>
        <w:t>:</w:t>
      </w:r>
    </w:p>
    <w:p w:rsidR="00AB3EEF" w:rsidRPr="00E01451" w:rsidRDefault="00AB3EEF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а) Проекты, связанные с изготовлением плечевых и поясных</w:t>
      </w:r>
      <w:r w:rsidR="00983F8B" w:rsidRPr="00E01451">
        <w:rPr>
          <w:sz w:val="28"/>
          <w:szCs w:val="28"/>
        </w:rPr>
        <w:t xml:space="preserve"> изделий, костюмов</w:t>
      </w:r>
    </w:p>
    <w:p w:rsidR="00983F8B" w:rsidRPr="00E01451" w:rsidRDefault="00983F8B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б) Изготовление ансамблей и аксессуаров</w:t>
      </w:r>
    </w:p>
    <w:p w:rsidR="00983F8B" w:rsidRPr="00E01451" w:rsidRDefault="00983F8B" w:rsidP="003D7AAE">
      <w:pPr>
        <w:rPr>
          <w:sz w:val="28"/>
          <w:szCs w:val="28"/>
        </w:rPr>
      </w:pPr>
      <w:r w:rsidRPr="00E01451">
        <w:rPr>
          <w:sz w:val="28"/>
          <w:szCs w:val="28"/>
        </w:rPr>
        <w:t>в) Работы с использованием национальных и современных традиций.</w:t>
      </w:r>
    </w:p>
    <w:p w:rsidR="00983F8B" w:rsidRPr="00E01451" w:rsidRDefault="00983F8B" w:rsidP="003D7AAE">
      <w:pPr>
        <w:rPr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E01451" w:rsidRPr="006771D7" w:rsidRDefault="00E01451" w:rsidP="003A3A3C">
      <w:pPr>
        <w:jc w:val="center"/>
        <w:rPr>
          <w:b/>
          <w:sz w:val="28"/>
          <w:szCs w:val="28"/>
        </w:rPr>
      </w:pPr>
    </w:p>
    <w:p w:rsidR="00983F8B" w:rsidRPr="00E01451" w:rsidRDefault="003A3A3C" w:rsidP="003A3A3C">
      <w:pPr>
        <w:jc w:val="center"/>
        <w:rPr>
          <w:b/>
          <w:sz w:val="28"/>
          <w:szCs w:val="28"/>
        </w:rPr>
      </w:pPr>
      <w:r w:rsidRPr="00E01451">
        <w:rPr>
          <w:b/>
          <w:sz w:val="28"/>
          <w:szCs w:val="28"/>
        </w:rPr>
        <w:lastRenderedPageBreak/>
        <w:t>Календарно-тематический план курса</w:t>
      </w:r>
    </w:p>
    <w:p w:rsidR="003A3A3C" w:rsidRPr="00E01451" w:rsidRDefault="003A3A3C" w:rsidP="003A3A3C">
      <w:pPr>
        <w:jc w:val="center"/>
        <w:rPr>
          <w:b/>
          <w:sz w:val="28"/>
          <w:szCs w:val="28"/>
        </w:rPr>
      </w:pPr>
      <w:r w:rsidRPr="00E01451">
        <w:rPr>
          <w:b/>
          <w:sz w:val="28"/>
          <w:szCs w:val="28"/>
        </w:rPr>
        <w:t>« Основы проектной деятельности»</w:t>
      </w:r>
    </w:p>
    <w:p w:rsidR="00AB3EEF" w:rsidRPr="00E01451" w:rsidRDefault="00AB3EEF" w:rsidP="003A3A3C">
      <w:pPr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03"/>
        <w:gridCol w:w="1200"/>
        <w:gridCol w:w="4001"/>
        <w:gridCol w:w="1996"/>
        <w:gridCol w:w="1871"/>
      </w:tblGrid>
      <w:tr w:rsidR="0024698E" w:rsidRPr="00E01451" w:rsidTr="0024698E">
        <w:trPr>
          <w:trHeight w:val="285"/>
        </w:trPr>
        <w:tc>
          <w:tcPr>
            <w:tcW w:w="463" w:type="dxa"/>
            <w:vMerge w:val="restart"/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№</w:t>
            </w:r>
          </w:p>
        </w:tc>
        <w:tc>
          <w:tcPr>
            <w:tcW w:w="1060" w:type="dxa"/>
            <w:vMerge w:val="restart"/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Учебная неделя</w:t>
            </w:r>
          </w:p>
        </w:tc>
        <w:tc>
          <w:tcPr>
            <w:tcW w:w="5106" w:type="dxa"/>
            <w:vMerge w:val="restart"/>
            <w:tcBorders>
              <w:right w:val="single" w:sz="4" w:space="0" w:color="auto"/>
            </w:tcBorders>
          </w:tcPr>
          <w:p w:rsidR="0024698E" w:rsidRPr="00E01451" w:rsidRDefault="0024698E" w:rsidP="003A3A3C">
            <w:pPr>
              <w:jc w:val="center"/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ТЕМА ЗАНЯТИЯ</w:t>
            </w:r>
          </w:p>
        </w:tc>
        <w:tc>
          <w:tcPr>
            <w:tcW w:w="294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Количество часов</w:t>
            </w:r>
          </w:p>
        </w:tc>
      </w:tr>
      <w:tr w:rsidR="0024698E" w:rsidRPr="00E01451" w:rsidTr="0024698E">
        <w:trPr>
          <w:trHeight w:val="300"/>
        </w:trPr>
        <w:tc>
          <w:tcPr>
            <w:tcW w:w="463" w:type="dxa"/>
            <w:vMerge/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  <w:vMerge/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</w:p>
        </w:tc>
        <w:tc>
          <w:tcPr>
            <w:tcW w:w="5106" w:type="dxa"/>
            <w:vMerge/>
            <w:tcBorders>
              <w:right w:val="single" w:sz="4" w:space="0" w:color="auto"/>
            </w:tcBorders>
          </w:tcPr>
          <w:p w:rsidR="0024698E" w:rsidRPr="00E01451" w:rsidRDefault="0024698E" w:rsidP="003A3A3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Теоретические занятия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Практические занятия</w:t>
            </w:r>
          </w:p>
        </w:tc>
      </w:tr>
      <w:tr w:rsidR="0024698E" w:rsidRPr="00E01451" w:rsidTr="0024698E">
        <w:tc>
          <w:tcPr>
            <w:tcW w:w="463" w:type="dxa"/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</w:t>
            </w:r>
          </w:p>
        </w:tc>
        <w:tc>
          <w:tcPr>
            <w:tcW w:w="1060" w:type="dxa"/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</w:t>
            </w:r>
          </w:p>
        </w:tc>
        <w:tc>
          <w:tcPr>
            <w:tcW w:w="5106" w:type="dxa"/>
            <w:tcBorders>
              <w:right w:val="single" w:sz="4" w:space="0" w:color="auto"/>
            </w:tcBorders>
          </w:tcPr>
          <w:p w:rsidR="0024698E" w:rsidRPr="00E01451" w:rsidRDefault="004F33AF" w:rsidP="003D7AAE">
            <w:pPr>
              <w:rPr>
                <w:sz w:val="28"/>
                <w:szCs w:val="28"/>
              </w:rPr>
            </w:pPr>
            <w:r w:rsidRPr="00E01451">
              <w:rPr>
                <w:b/>
                <w:sz w:val="28"/>
                <w:szCs w:val="28"/>
              </w:rPr>
              <w:t xml:space="preserve">1. </w:t>
            </w:r>
            <w:r w:rsidR="00591C32" w:rsidRPr="00E01451">
              <w:rPr>
                <w:b/>
                <w:sz w:val="28"/>
                <w:szCs w:val="28"/>
              </w:rPr>
              <w:t>Организационно-подготовительный этап. 13 часов</w:t>
            </w:r>
            <w:r w:rsidR="00591C32" w:rsidRPr="00E01451">
              <w:rPr>
                <w:sz w:val="28"/>
                <w:szCs w:val="28"/>
              </w:rPr>
              <w:t>.</w:t>
            </w:r>
          </w:p>
          <w:p w:rsidR="00591C32" w:rsidRPr="00E01451" w:rsidRDefault="006771D7" w:rsidP="003D7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ое занятие (</w:t>
            </w:r>
            <w:r w:rsidR="00591C32" w:rsidRPr="00E01451">
              <w:rPr>
                <w:sz w:val="28"/>
                <w:szCs w:val="28"/>
              </w:rPr>
              <w:t>анализ программы, тема, цели, задачи курса по основам проектной деятельности, понятие о проблемной ситуации, проблема).</w:t>
            </w:r>
          </w:p>
        </w:tc>
        <w:tc>
          <w:tcPr>
            <w:tcW w:w="1580" w:type="dxa"/>
            <w:tcBorders>
              <w:left w:val="single" w:sz="4" w:space="0" w:color="auto"/>
              <w:right w:val="single" w:sz="4" w:space="0" w:color="auto"/>
            </w:tcBorders>
          </w:tcPr>
          <w:p w:rsidR="0024698E" w:rsidRPr="00E01451" w:rsidRDefault="00591C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1362" w:type="dxa"/>
            <w:tcBorders>
              <w:left w:val="single" w:sz="4" w:space="0" w:color="auto"/>
              <w:right w:val="single" w:sz="4" w:space="0" w:color="auto"/>
            </w:tcBorders>
          </w:tcPr>
          <w:p w:rsidR="0024698E" w:rsidRPr="00E01451" w:rsidRDefault="0024698E" w:rsidP="003D7AAE">
            <w:pPr>
              <w:rPr>
                <w:sz w:val="28"/>
                <w:szCs w:val="28"/>
              </w:rPr>
            </w:pP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2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2</w:t>
            </w:r>
          </w:p>
        </w:tc>
        <w:tc>
          <w:tcPr>
            <w:tcW w:w="5106" w:type="dxa"/>
          </w:tcPr>
          <w:p w:rsidR="003A3A3C" w:rsidRPr="00E01451" w:rsidRDefault="00591C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Оформление описательной части проекта (дизайн-альбом проектной деятельности, требования и технические условия оформления проекта, безопасные условия труда при выполнении проекта).</w:t>
            </w:r>
          </w:p>
        </w:tc>
        <w:tc>
          <w:tcPr>
            <w:tcW w:w="1580" w:type="dxa"/>
            <w:tcBorders>
              <w:right w:val="single" w:sz="4" w:space="0" w:color="auto"/>
            </w:tcBorders>
          </w:tcPr>
          <w:p w:rsidR="003A3A3C" w:rsidRPr="00E01451" w:rsidRDefault="00591C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 1</w:t>
            </w:r>
          </w:p>
        </w:tc>
        <w:tc>
          <w:tcPr>
            <w:tcW w:w="1362" w:type="dxa"/>
            <w:tcBorders>
              <w:left w:val="single" w:sz="4" w:space="0" w:color="auto"/>
            </w:tcBorders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</w:t>
            </w:r>
          </w:p>
        </w:tc>
        <w:tc>
          <w:tcPr>
            <w:tcW w:w="5106" w:type="dxa"/>
          </w:tcPr>
          <w:p w:rsidR="003A3A3C" w:rsidRPr="00E01451" w:rsidRDefault="00591C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Выя</w:t>
            </w:r>
            <w:r w:rsidR="006771D7">
              <w:rPr>
                <w:sz w:val="28"/>
                <w:szCs w:val="28"/>
              </w:rPr>
              <w:t>вление конкретной потребности (</w:t>
            </w:r>
            <w:r w:rsidRPr="00E01451">
              <w:rPr>
                <w:sz w:val="28"/>
                <w:szCs w:val="28"/>
              </w:rPr>
              <w:t>осознание проблемной области, определение конкретной задачи и ее формулировка, актуальность выбора темы).</w:t>
            </w:r>
          </w:p>
        </w:tc>
        <w:tc>
          <w:tcPr>
            <w:tcW w:w="1580" w:type="dxa"/>
          </w:tcPr>
          <w:p w:rsidR="003A3A3C" w:rsidRPr="00E01451" w:rsidRDefault="00591C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0,5</w:t>
            </w:r>
          </w:p>
        </w:tc>
        <w:tc>
          <w:tcPr>
            <w:tcW w:w="1362" w:type="dxa"/>
          </w:tcPr>
          <w:p w:rsidR="003A3A3C" w:rsidRPr="00E01451" w:rsidRDefault="00591C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0,5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4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4</w:t>
            </w:r>
          </w:p>
        </w:tc>
        <w:tc>
          <w:tcPr>
            <w:tcW w:w="5106" w:type="dxa"/>
          </w:tcPr>
          <w:p w:rsidR="003A3A3C" w:rsidRPr="00E01451" w:rsidRDefault="00591C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Выработка </w:t>
            </w:r>
            <w:r w:rsidR="006310B8" w:rsidRPr="00E01451">
              <w:rPr>
                <w:sz w:val="28"/>
                <w:szCs w:val="28"/>
              </w:rPr>
              <w:t>идей, вариантов, альтернатив. Дизайн-анализ (разработка набросков, эскизов - художественное моделирование, цветовые сочетания, декор, выбор базового варианта).</w:t>
            </w:r>
          </w:p>
        </w:tc>
        <w:tc>
          <w:tcPr>
            <w:tcW w:w="1580" w:type="dxa"/>
          </w:tcPr>
          <w:p w:rsidR="003A3A3C" w:rsidRPr="00E01451" w:rsidRDefault="00591C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0,5</w:t>
            </w:r>
          </w:p>
        </w:tc>
        <w:tc>
          <w:tcPr>
            <w:tcW w:w="1362" w:type="dxa"/>
          </w:tcPr>
          <w:p w:rsidR="003A3A3C" w:rsidRPr="00E01451" w:rsidRDefault="00591C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0,5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5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5</w:t>
            </w:r>
          </w:p>
        </w:tc>
        <w:tc>
          <w:tcPr>
            <w:tcW w:w="5106" w:type="dxa"/>
          </w:tcPr>
          <w:p w:rsidR="003A3A3C" w:rsidRPr="00E01451" w:rsidRDefault="006310B8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Выявление осно</w:t>
            </w:r>
            <w:r w:rsidR="006771D7">
              <w:rPr>
                <w:sz w:val="28"/>
                <w:szCs w:val="28"/>
              </w:rPr>
              <w:t>вных параметров и ограничений (</w:t>
            </w:r>
            <w:r w:rsidRPr="00E01451">
              <w:rPr>
                <w:sz w:val="28"/>
                <w:szCs w:val="28"/>
              </w:rPr>
              <w:t xml:space="preserve">выбор оптимальной конструкции: конструирование, техническое </w:t>
            </w:r>
            <w:r w:rsidRPr="00E01451">
              <w:rPr>
                <w:sz w:val="28"/>
                <w:szCs w:val="28"/>
              </w:rPr>
              <w:lastRenderedPageBreak/>
              <w:t>моделирование; выбор рационального способа технологической обработки).</w:t>
            </w:r>
          </w:p>
        </w:tc>
        <w:tc>
          <w:tcPr>
            <w:tcW w:w="1580" w:type="dxa"/>
          </w:tcPr>
          <w:p w:rsidR="003A3A3C" w:rsidRPr="00E01451" w:rsidRDefault="006310B8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lastRenderedPageBreak/>
              <w:t xml:space="preserve">           0,5</w:t>
            </w:r>
          </w:p>
        </w:tc>
        <w:tc>
          <w:tcPr>
            <w:tcW w:w="1362" w:type="dxa"/>
          </w:tcPr>
          <w:p w:rsidR="003A3A3C" w:rsidRPr="00E01451" w:rsidRDefault="006310B8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0,5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6</w:t>
            </w:r>
          </w:p>
        </w:tc>
        <w:tc>
          <w:tcPr>
            <w:tcW w:w="5106" w:type="dxa"/>
          </w:tcPr>
          <w:p w:rsidR="003A3A3C" w:rsidRPr="00E01451" w:rsidRDefault="006310B8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Выявление</w:t>
            </w:r>
            <w:r w:rsidR="006771D7">
              <w:rPr>
                <w:sz w:val="28"/>
                <w:szCs w:val="28"/>
              </w:rPr>
              <w:t xml:space="preserve"> традиций, истории, тенденций (</w:t>
            </w:r>
            <w:r w:rsidRPr="00E01451">
              <w:rPr>
                <w:sz w:val="28"/>
                <w:szCs w:val="28"/>
              </w:rPr>
              <w:t>построение звездочки обдумывания; Требования к готовому изделию; подробное описание внешнего вида модели, нанесение всех декоративных линий и деталей).</w:t>
            </w:r>
          </w:p>
        </w:tc>
        <w:tc>
          <w:tcPr>
            <w:tcW w:w="1580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3A3A3C" w:rsidRPr="00E01451" w:rsidRDefault="006310B8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1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7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7</w:t>
            </w:r>
          </w:p>
        </w:tc>
        <w:tc>
          <w:tcPr>
            <w:tcW w:w="5106" w:type="dxa"/>
          </w:tcPr>
          <w:p w:rsidR="003A3A3C" w:rsidRPr="00E01451" w:rsidRDefault="006310B8" w:rsidP="006771D7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Выбор материалов, инструментов и оборудования (выбор наиболее экономич</w:t>
            </w:r>
            <w:r w:rsidR="006771D7">
              <w:rPr>
                <w:sz w:val="28"/>
                <w:szCs w:val="28"/>
              </w:rPr>
              <w:t>н</w:t>
            </w:r>
            <w:r w:rsidRPr="00E01451">
              <w:rPr>
                <w:sz w:val="28"/>
                <w:szCs w:val="28"/>
              </w:rPr>
              <w:t>ого способа раскладки лекал, использования отделок;</w:t>
            </w:r>
            <w:r w:rsidR="003F123D" w:rsidRPr="00E01451">
              <w:rPr>
                <w:sz w:val="28"/>
                <w:szCs w:val="28"/>
              </w:rPr>
              <w:t xml:space="preserve"> Выбор оптимальной организации рабочего места).</w:t>
            </w:r>
          </w:p>
        </w:tc>
        <w:tc>
          <w:tcPr>
            <w:tcW w:w="1580" w:type="dxa"/>
          </w:tcPr>
          <w:p w:rsidR="003A3A3C" w:rsidRPr="00E01451" w:rsidRDefault="006310B8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0,5</w:t>
            </w:r>
          </w:p>
        </w:tc>
        <w:tc>
          <w:tcPr>
            <w:tcW w:w="1362" w:type="dxa"/>
          </w:tcPr>
          <w:p w:rsidR="003A3A3C" w:rsidRPr="00E01451" w:rsidRDefault="006310B8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0,5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8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8</w:t>
            </w:r>
          </w:p>
        </w:tc>
        <w:tc>
          <w:tcPr>
            <w:tcW w:w="5106" w:type="dxa"/>
          </w:tcPr>
          <w:p w:rsidR="003A3A3C" w:rsidRPr="00E01451" w:rsidRDefault="003F123D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Разработка технологического процесса (расчет и чертеж базовой конструкции; создание технологических карт; определение целесообразности в целом применения данной технологической обработки для конкретных деталей (узлов), для данного вида модели, а также конкурентоспособности, производительности выбранной технологии).</w:t>
            </w:r>
          </w:p>
        </w:tc>
        <w:tc>
          <w:tcPr>
            <w:tcW w:w="1580" w:type="dxa"/>
          </w:tcPr>
          <w:p w:rsidR="003A3A3C" w:rsidRPr="00E01451" w:rsidRDefault="003F123D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0,5</w:t>
            </w:r>
          </w:p>
        </w:tc>
        <w:tc>
          <w:tcPr>
            <w:tcW w:w="1362" w:type="dxa"/>
          </w:tcPr>
          <w:p w:rsidR="003A3A3C" w:rsidRPr="00E01451" w:rsidRDefault="003F123D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0,5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9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9-12</w:t>
            </w:r>
          </w:p>
        </w:tc>
        <w:tc>
          <w:tcPr>
            <w:tcW w:w="5106" w:type="dxa"/>
          </w:tcPr>
          <w:p w:rsidR="003A3A3C" w:rsidRPr="00E01451" w:rsidRDefault="003F123D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Создание эскизов, че</w:t>
            </w:r>
            <w:r w:rsidR="006771D7">
              <w:rPr>
                <w:sz w:val="28"/>
                <w:szCs w:val="28"/>
              </w:rPr>
              <w:t>ртежей, рисунков, схем, лекал (</w:t>
            </w:r>
            <w:r w:rsidRPr="00E01451">
              <w:rPr>
                <w:sz w:val="28"/>
                <w:szCs w:val="28"/>
              </w:rPr>
              <w:t xml:space="preserve">художественное моделирование </w:t>
            </w:r>
            <w:r w:rsidR="00B04480" w:rsidRPr="00E01451">
              <w:rPr>
                <w:sz w:val="28"/>
                <w:szCs w:val="28"/>
              </w:rPr>
              <w:t>–</w:t>
            </w:r>
            <w:r w:rsidRPr="00E01451">
              <w:rPr>
                <w:sz w:val="28"/>
                <w:szCs w:val="28"/>
              </w:rPr>
              <w:t xml:space="preserve"> </w:t>
            </w:r>
            <w:r w:rsidR="00B04480" w:rsidRPr="00E01451">
              <w:rPr>
                <w:sz w:val="28"/>
                <w:szCs w:val="28"/>
              </w:rPr>
              <w:t>создание художественного эскиза; развить и отработать модель; расчет и конструктивный чертеж базовой конструкции).</w:t>
            </w:r>
          </w:p>
        </w:tc>
        <w:tc>
          <w:tcPr>
            <w:tcW w:w="1580" w:type="dxa"/>
          </w:tcPr>
          <w:p w:rsidR="003A3A3C" w:rsidRPr="00E01451" w:rsidRDefault="003F123D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1</w:t>
            </w:r>
          </w:p>
        </w:tc>
        <w:tc>
          <w:tcPr>
            <w:tcW w:w="1362" w:type="dxa"/>
          </w:tcPr>
          <w:p w:rsidR="003A3A3C" w:rsidRPr="00E01451" w:rsidRDefault="003F123D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3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0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3</w:t>
            </w:r>
          </w:p>
        </w:tc>
        <w:tc>
          <w:tcPr>
            <w:tcW w:w="5106" w:type="dxa"/>
          </w:tcPr>
          <w:p w:rsidR="003A3A3C" w:rsidRPr="00E01451" w:rsidRDefault="00433BBD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Экологическое и </w:t>
            </w:r>
            <w:r w:rsidRPr="00E01451">
              <w:rPr>
                <w:sz w:val="28"/>
                <w:szCs w:val="28"/>
              </w:rPr>
              <w:lastRenderedPageBreak/>
              <w:t>Экон</w:t>
            </w:r>
            <w:r w:rsidR="006771D7">
              <w:rPr>
                <w:sz w:val="28"/>
                <w:szCs w:val="28"/>
              </w:rPr>
              <w:t>омическое обоснование проекта (</w:t>
            </w:r>
            <w:r w:rsidRPr="00E01451">
              <w:rPr>
                <w:sz w:val="28"/>
                <w:szCs w:val="28"/>
              </w:rPr>
              <w:t>Экономический расчет: экономичность выбранной технологии; стоимость материала, отделки, электроэнергии и других затрат по созданию проекта и наличие рынка сбыта.</w:t>
            </w:r>
          </w:p>
          <w:p w:rsidR="00433BBD" w:rsidRPr="00E01451" w:rsidRDefault="00433BBD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Экологическое обоснование: экологическая безопасность, использование натуральных продуктов и материалов; влияние готового изделия на здоровье человека, вреда окружающей среде).</w:t>
            </w:r>
          </w:p>
        </w:tc>
        <w:tc>
          <w:tcPr>
            <w:tcW w:w="1580" w:type="dxa"/>
          </w:tcPr>
          <w:p w:rsidR="003A3A3C" w:rsidRPr="00E01451" w:rsidRDefault="00B04480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lastRenderedPageBreak/>
              <w:t xml:space="preserve">             0,5</w:t>
            </w:r>
          </w:p>
        </w:tc>
        <w:tc>
          <w:tcPr>
            <w:tcW w:w="1362" w:type="dxa"/>
          </w:tcPr>
          <w:p w:rsidR="003A3A3C" w:rsidRPr="00E01451" w:rsidRDefault="00B04480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0,5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4-30</w:t>
            </w:r>
          </w:p>
        </w:tc>
        <w:tc>
          <w:tcPr>
            <w:tcW w:w="5106" w:type="dxa"/>
          </w:tcPr>
          <w:p w:rsidR="003A3A3C" w:rsidRPr="00E01451" w:rsidRDefault="0023429E" w:rsidP="003D7AAE">
            <w:pPr>
              <w:rPr>
                <w:b/>
                <w:sz w:val="28"/>
                <w:szCs w:val="28"/>
              </w:rPr>
            </w:pPr>
            <w:r w:rsidRPr="00E01451">
              <w:rPr>
                <w:b/>
                <w:sz w:val="28"/>
                <w:szCs w:val="28"/>
              </w:rPr>
              <w:t>2.Технологический этап. 19 часов</w:t>
            </w:r>
            <w:r w:rsidR="009E7A6A" w:rsidRPr="00E01451">
              <w:rPr>
                <w:b/>
                <w:sz w:val="28"/>
                <w:szCs w:val="28"/>
              </w:rPr>
              <w:t>.</w:t>
            </w:r>
          </w:p>
          <w:p w:rsidR="009E7A6A" w:rsidRPr="00E01451" w:rsidRDefault="009E7A6A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Выполнение технологических операций, предусмотрен</w:t>
            </w:r>
            <w:r w:rsidR="006771D7">
              <w:rPr>
                <w:sz w:val="28"/>
                <w:szCs w:val="28"/>
              </w:rPr>
              <w:t>ных технологическим процессом (</w:t>
            </w:r>
            <w:r w:rsidRPr="00E01451">
              <w:rPr>
                <w:sz w:val="28"/>
                <w:szCs w:val="28"/>
              </w:rPr>
              <w:t>самоконтроль своей деятельности; соблюдение технологической, трудовой дисциплины, культуры труда).</w:t>
            </w:r>
          </w:p>
        </w:tc>
        <w:tc>
          <w:tcPr>
            <w:tcW w:w="1580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17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2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1</w:t>
            </w:r>
          </w:p>
        </w:tc>
        <w:tc>
          <w:tcPr>
            <w:tcW w:w="5106" w:type="dxa"/>
          </w:tcPr>
          <w:p w:rsidR="003A3A3C" w:rsidRPr="00E01451" w:rsidRDefault="009E7A6A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Контроль качества. Коррекция (соответствие изделия предъявляемым требованиям; соответствие техническим условиям и характеристикам).</w:t>
            </w:r>
          </w:p>
        </w:tc>
        <w:tc>
          <w:tcPr>
            <w:tcW w:w="1580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 1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3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2</w:t>
            </w:r>
          </w:p>
        </w:tc>
        <w:tc>
          <w:tcPr>
            <w:tcW w:w="5106" w:type="dxa"/>
          </w:tcPr>
          <w:p w:rsidR="003A3A3C" w:rsidRPr="00E01451" w:rsidRDefault="009E7A6A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Оформление готового изделия. Реклама (окончательная отделка готового изделия; создание рекламного проекта).</w:t>
            </w:r>
          </w:p>
        </w:tc>
        <w:tc>
          <w:tcPr>
            <w:tcW w:w="1580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  0,5</w:t>
            </w:r>
          </w:p>
        </w:tc>
        <w:tc>
          <w:tcPr>
            <w:tcW w:w="1362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0,5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4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3</w:t>
            </w:r>
          </w:p>
        </w:tc>
        <w:tc>
          <w:tcPr>
            <w:tcW w:w="5106" w:type="dxa"/>
          </w:tcPr>
          <w:p w:rsidR="003A3A3C" w:rsidRPr="00E01451" w:rsidRDefault="006D0872" w:rsidP="003D7AAE">
            <w:pPr>
              <w:rPr>
                <w:sz w:val="28"/>
                <w:szCs w:val="28"/>
              </w:rPr>
            </w:pPr>
            <w:r w:rsidRPr="00E01451">
              <w:rPr>
                <w:b/>
                <w:sz w:val="28"/>
                <w:szCs w:val="28"/>
              </w:rPr>
              <w:t>3.Заключительный этап.3 часа.</w:t>
            </w:r>
          </w:p>
          <w:p w:rsidR="006D0872" w:rsidRPr="00E01451" w:rsidRDefault="006771D7" w:rsidP="003D7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оценка (</w:t>
            </w:r>
            <w:r w:rsidR="006D0872" w:rsidRPr="00E01451">
              <w:rPr>
                <w:sz w:val="28"/>
                <w:szCs w:val="28"/>
              </w:rPr>
              <w:t xml:space="preserve">анализ существующего состояния: насколько изделие удовлетворяет потребности, сформулированные в проблеме, оценка проделанной работы, </w:t>
            </w:r>
            <w:r w:rsidR="006D0872" w:rsidRPr="00E01451">
              <w:rPr>
                <w:sz w:val="28"/>
                <w:szCs w:val="28"/>
              </w:rPr>
              <w:lastRenderedPageBreak/>
              <w:t>самоанализ достоинств и недостатков проекта).</w:t>
            </w:r>
          </w:p>
        </w:tc>
        <w:tc>
          <w:tcPr>
            <w:tcW w:w="1580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lastRenderedPageBreak/>
              <w:t xml:space="preserve">             0,5</w:t>
            </w:r>
          </w:p>
        </w:tc>
        <w:tc>
          <w:tcPr>
            <w:tcW w:w="1362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0.5              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1060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4</w:t>
            </w:r>
          </w:p>
        </w:tc>
        <w:tc>
          <w:tcPr>
            <w:tcW w:w="5106" w:type="dxa"/>
          </w:tcPr>
          <w:p w:rsidR="003A3A3C" w:rsidRPr="00E01451" w:rsidRDefault="006771D7" w:rsidP="003D7A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 (</w:t>
            </w:r>
            <w:r w:rsidR="006D0872" w:rsidRPr="00E01451">
              <w:rPr>
                <w:sz w:val="28"/>
                <w:szCs w:val="28"/>
              </w:rPr>
              <w:t>представление проекта учащимся, используя рекламу и демонстрацию своих изделий, изготовленных в процессе творческой деятельности).</w:t>
            </w:r>
          </w:p>
        </w:tc>
        <w:tc>
          <w:tcPr>
            <w:tcW w:w="1580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</w:p>
        </w:tc>
        <w:tc>
          <w:tcPr>
            <w:tcW w:w="1362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 1</w:t>
            </w: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24698E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16</w:t>
            </w:r>
          </w:p>
        </w:tc>
        <w:tc>
          <w:tcPr>
            <w:tcW w:w="1060" w:type="dxa"/>
          </w:tcPr>
          <w:p w:rsidR="003A3A3C" w:rsidRPr="00E01451" w:rsidRDefault="0024698E" w:rsidP="0024698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35</w:t>
            </w:r>
          </w:p>
        </w:tc>
        <w:tc>
          <w:tcPr>
            <w:tcW w:w="5106" w:type="dxa"/>
          </w:tcPr>
          <w:p w:rsidR="003A3A3C" w:rsidRPr="00E01451" w:rsidRDefault="006D087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>Конкурс проектов. Выбор лучшего творческого проекта.</w:t>
            </w:r>
          </w:p>
        </w:tc>
        <w:tc>
          <w:tcPr>
            <w:tcW w:w="1580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   1</w:t>
            </w:r>
          </w:p>
        </w:tc>
        <w:tc>
          <w:tcPr>
            <w:tcW w:w="1362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</w:p>
        </w:tc>
      </w:tr>
      <w:tr w:rsidR="0024698E" w:rsidRPr="00E01451" w:rsidTr="0024698E">
        <w:tc>
          <w:tcPr>
            <w:tcW w:w="463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</w:p>
        </w:tc>
        <w:tc>
          <w:tcPr>
            <w:tcW w:w="1060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</w:p>
        </w:tc>
        <w:tc>
          <w:tcPr>
            <w:tcW w:w="5106" w:type="dxa"/>
          </w:tcPr>
          <w:p w:rsidR="003A3A3C" w:rsidRPr="00E01451" w:rsidRDefault="003A3A3C" w:rsidP="003D7AAE">
            <w:pPr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   8</w:t>
            </w:r>
          </w:p>
        </w:tc>
        <w:tc>
          <w:tcPr>
            <w:tcW w:w="1362" w:type="dxa"/>
          </w:tcPr>
          <w:p w:rsidR="003A3A3C" w:rsidRPr="00E01451" w:rsidRDefault="00C62232" w:rsidP="003D7AAE">
            <w:pPr>
              <w:rPr>
                <w:sz w:val="28"/>
                <w:szCs w:val="28"/>
              </w:rPr>
            </w:pPr>
            <w:r w:rsidRPr="00E01451">
              <w:rPr>
                <w:sz w:val="28"/>
                <w:szCs w:val="28"/>
              </w:rPr>
              <w:t xml:space="preserve">            27</w:t>
            </w:r>
          </w:p>
        </w:tc>
      </w:tr>
    </w:tbl>
    <w:p w:rsidR="00DD5BBD" w:rsidRPr="00E01451" w:rsidRDefault="006D0872" w:rsidP="006D0872">
      <w:pPr>
        <w:tabs>
          <w:tab w:val="left" w:pos="6045"/>
        </w:tabs>
        <w:rPr>
          <w:sz w:val="28"/>
          <w:szCs w:val="28"/>
        </w:rPr>
      </w:pPr>
      <w:r w:rsidRPr="00E01451">
        <w:rPr>
          <w:sz w:val="28"/>
          <w:szCs w:val="28"/>
        </w:rPr>
        <w:t xml:space="preserve">              </w:t>
      </w:r>
      <w:r w:rsidRPr="00E01451">
        <w:rPr>
          <w:sz w:val="28"/>
          <w:szCs w:val="28"/>
        </w:rPr>
        <w:tab/>
        <w:t>ВСЕГО: 35 ЧАСОВ.</w:t>
      </w:r>
    </w:p>
    <w:p w:rsidR="00B55307" w:rsidRPr="00E01451" w:rsidRDefault="00B55307" w:rsidP="006D0872">
      <w:pPr>
        <w:tabs>
          <w:tab w:val="left" w:pos="6045"/>
        </w:tabs>
        <w:rPr>
          <w:sz w:val="28"/>
          <w:szCs w:val="28"/>
        </w:rPr>
      </w:pPr>
    </w:p>
    <w:p w:rsidR="00B55307" w:rsidRPr="00E01451" w:rsidRDefault="00B55307" w:rsidP="006D0872">
      <w:pPr>
        <w:tabs>
          <w:tab w:val="left" w:pos="6045"/>
        </w:tabs>
        <w:rPr>
          <w:sz w:val="28"/>
          <w:szCs w:val="28"/>
        </w:rPr>
      </w:pPr>
    </w:p>
    <w:p w:rsidR="00B55307" w:rsidRPr="00E01451" w:rsidRDefault="00B55307" w:rsidP="006D0872">
      <w:pPr>
        <w:tabs>
          <w:tab w:val="left" w:pos="6045"/>
        </w:tabs>
        <w:rPr>
          <w:sz w:val="28"/>
          <w:szCs w:val="28"/>
        </w:rPr>
      </w:pPr>
    </w:p>
    <w:p w:rsidR="00B55307" w:rsidRPr="00E01451" w:rsidRDefault="00B55307" w:rsidP="006D0872">
      <w:pPr>
        <w:tabs>
          <w:tab w:val="left" w:pos="6045"/>
        </w:tabs>
        <w:rPr>
          <w:sz w:val="28"/>
          <w:szCs w:val="28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E01451" w:rsidRDefault="00E01451" w:rsidP="00B55307">
      <w:pPr>
        <w:tabs>
          <w:tab w:val="left" w:pos="6045"/>
        </w:tabs>
        <w:jc w:val="center"/>
        <w:rPr>
          <w:b/>
          <w:sz w:val="28"/>
          <w:szCs w:val="28"/>
          <w:lang w:val="en-US"/>
        </w:rPr>
      </w:pPr>
    </w:p>
    <w:p w:rsidR="00B55307" w:rsidRPr="00E01451" w:rsidRDefault="00B55307" w:rsidP="00B55307">
      <w:pPr>
        <w:tabs>
          <w:tab w:val="left" w:pos="6045"/>
        </w:tabs>
        <w:jc w:val="center"/>
        <w:rPr>
          <w:b/>
          <w:sz w:val="28"/>
          <w:szCs w:val="28"/>
        </w:rPr>
      </w:pPr>
      <w:r w:rsidRPr="00E01451">
        <w:rPr>
          <w:b/>
          <w:sz w:val="28"/>
          <w:szCs w:val="28"/>
        </w:rPr>
        <w:lastRenderedPageBreak/>
        <w:t>ИСПОЛЬЗУЕМАЯ ЛИТЕРАТУРА.</w:t>
      </w:r>
    </w:p>
    <w:p w:rsidR="00B55307" w:rsidRPr="00E01451" w:rsidRDefault="00B55307" w:rsidP="00B55307">
      <w:pPr>
        <w:tabs>
          <w:tab w:val="left" w:pos="6045"/>
        </w:tabs>
        <w:rPr>
          <w:sz w:val="28"/>
          <w:szCs w:val="28"/>
        </w:rPr>
      </w:pPr>
      <w:r w:rsidRPr="00E01451">
        <w:rPr>
          <w:sz w:val="28"/>
          <w:szCs w:val="28"/>
        </w:rPr>
        <w:t>1.</w:t>
      </w:r>
      <w:r w:rsidR="003F50F4" w:rsidRPr="00E01451">
        <w:rPr>
          <w:sz w:val="28"/>
          <w:szCs w:val="28"/>
        </w:rPr>
        <w:t xml:space="preserve"> </w:t>
      </w:r>
      <w:r w:rsidR="00714F79" w:rsidRPr="00E01451">
        <w:rPr>
          <w:sz w:val="28"/>
          <w:szCs w:val="28"/>
        </w:rPr>
        <w:t>Симоненко В. Д. Учебники « Технология для 5-9 классов». Издательство Вента</w:t>
      </w:r>
      <w:r w:rsidR="009C065E" w:rsidRPr="00E01451">
        <w:rPr>
          <w:sz w:val="28"/>
          <w:szCs w:val="28"/>
        </w:rPr>
        <w:t>на-Граф. Москва 2000г.</w:t>
      </w:r>
    </w:p>
    <w:p w:rsidR="009C065E" w:rsidRPr="00E01451" w:rsidRDefault="009C065E" w:rsidP="00B55307">
      <w:pPr>
        <w:tabs>
          <w:tab w:val="left" w:pos="6045"/>
        </w:tabs>
        <w:rPr>
          <w:sz w:val="28"/>
          <w:szCs w:val="28"/>
        </w:rPr>
      </w:pPr>
      <w:r w:rsidRPr="00E01451">
        <w:rPr>
          <w:sz w:val="28"/>
          <w:szCs w:val="28"/>
        </w:rPr>
        <w:t>2.</w:t>
      </w:r>
      <w:r w:rsidR="00B2571C" w:rsidRPr="00E01451">
        <w:rPr>
          <w:sz w:val="28"/>
          <w:szCs w:val="28"/>
        </w:rPr>
        <w:t xml:space="preserve"> Бобровская А. Н. « Использование проектной деятельности на уроках технологии». Издательство Корифей. Волгоград 2006г.</w:t>
      </w:r>
    </w:p>
    <w:p w:rsidR="00B2571C" w:rsidRPr="00E01451" w:rsidRDefault="00B2571C" w:rsidP="00B55307">
      <w:pPr>
        <w:tabs>
          <w:tab w:val="left" w:pos="6045"/>
        </w:tabs>
        <w:rPr>
          <w:sz w:val="28"/>
          <w:szCs w:val="28"/>
        </w:rPr>
      </w:pPr>
      <w:r w:rsidRPr="00E01451">
        <w:rPr>
          <w:sz w:val="28"/>
          <w:szCs w:val="28"/>
        </w:rPr>
        <w:t>3.</w:t>
      </w:r>
      <w:r w:rsidR="003F50F4" w:rsidRPr="00E01451">
        <w:rPr>
          <w:sz w:val="28"/>
          <w:szCs w:val="28"/>
        </w:rPr>
        <w:t xml:space="preserve"> Сасова И. А. « Сборник проектов». Издательство Вентана-Граф. Москва 2004г.</w:t>
      </w:r>
    </w:p>
    <w:p w:rsidR="003F50F4" w:rsidRPr="00E01451" w:rsidRDefault="003F50F4" w:rsidP="003F50F4">
      <w:pPr>
        <w:tabs>
          <w:tab w:val="left" w:pos="6045"/>
        </w:tabs>
        <w:jc w:val="center"/>
        <w:rPr>
          <w:b/>
          <w:sz w:val="28"/>
          <w:szCs w:val="28"/>
        </w:rPr>
      </w:pPr>
    </w:p>
    <w:p w:rsidR="003F50F4" w:rsidRPr="00E01451" w:rsidRDefault="003F50F4" w:rsidP="003F50F4">
      <w:pPr>
        <w:tabs>
          <w:tab w:val="left" w:pos="6045"/>
        </w:tabs>
        <w:jc w:val="center"/>
        <w:rPr>
          <w:b/>
          <w:sz w:val="28"/>
          <w:szCs w:val="28"/>
        </w:rPr>
      </w:pPr>
      <w:r w:rsidRPr="00E01451">
        <w:rPr>
          <w:b/>
          <w:sz w:val="28"/>
          <w:szCs w:val="28"/>
        </w:rPr>
        <w:t>РЕКОМЕНДУЕМАЯ ЛИТЕРАТУРА.</w:t>
      </w:r>
    </w:p>
    <w:p w:rsidR="00096E4C" w:rsidRPr="00E01451" w:rsidRDefault="00096E4C" w:rsidP="003F50F4">
      <w:pPr>
        <w:tabs>
          <w:tab w:val="left" w:pos="6045"/>
        </w:tabs>
        <w:rPr>
          <w:sz w:val="28"/>
          <w:szCs w:val="28"/>
        </w:rPr>
      </w:pPr>
      <w:r w:rsidRPr="00E01451">
        <w:rPr>
          <w:sz w:val="28"/>
          <w:szCs w:val="28"/>
        </w:rPr>
        <w:t>2.</w:t>
      </w:r>
      <w:r w:rsidR="00781D72" w:rsidRPr="00E01451">
        <w:rPr>
          <w:sz w:val="28"/>
          <w:szCs w:val="28"/>
        </w:rPr>
        <w:t xml:space="preserve"> Еременко Т. И. « Технология ручной вышивки». Издательство Просвещение. Москва 2000г.</w:t>
      </w:r>
    </w:p>
    <w:p w:rsidR="00A34E5C" w:rsidRPr="00E01451" w:rsidRDefault="00781D72" w:rsidP="00A34E5C">
      <w:pPr>
        <w:tabs>
          <w:tab w:val="left" w:pos="6045"/>
        </w:tabs>
        <w:rPr>
          <w:sz w:val="28"/>
          <w:szCs w:val="28"/>
        </w:rPr>
      </w:pPr>
      <w:r w:rsidRPr="00E01451">
        <w:rPr>
          <w:sz w:val="28"/>
          <w:szCs w:val="28"/>
        </w:rPr>
        <w:t>3.</w:t>
      </w:r>
      <w:r w:rsidR="00843EC0" w:rsidRPr="00E01451">
        <w:rPr>
          <w:sz w:val="28"/>
          <w:szCs w:val="28"/>
        </w:rPr>
        <w:t xml:space="preserve">Калинская Н.М. « История костюма». Издательство </w:t>
      </w:r>
      <w:r w:rsidR="00A34E5C" w:rsidRPr="00E01451">
        <w:rPr>
          <w:sz w:val="28"/>
          <w:szCs w:val="28"/>
        </w:rPr>
        <w:t>1.Гусакова М. А. «Аппликация». Издательство Просвещение. Москва1987г.</w:t>
      </w:r>
    </w:p>
    <w:p w:rsidR="00781D72" w:rsidRPr="00E01451" w:rsidRDefault="00843EC0" w:rsidP="003F50F4">
      <w:pPr>
        <w:tabs>
          <w:tab w:val="left" w:pos="6045"/>
        </w:tabs>
        <w:rPr>
          <w:sz w:val="28"/>
          <w:szCs w:val="28"/>
        </w:rPr>
      </w:pPr>
      <w:r w:rsidRPr="00E01451">
        <w:rPr>
          <w:sz w:val="28"/>
          <w:szCs w:val="28"/>
        </w:rPr>
        <w:t>Просвещение. Москва 1988г.</w:t>
      </w:r>
    </w:p>
    <w:p w:rsidR="00843EC0" w:rsidRPr="00E01451" w:rsidRDefault="00843EC0" w:rsidP="003F50F4">
      <w:pPr>
        <w:tabs>
          <w:tab w:val="left" w:pos="6045"/>
        </w:tabs>
        <w:rPr>
          <w:sz w:val="28"/>
          <w:szCs w:val="28"/>
        </w:rPr>
      </w:pPr>
      <w:r w:rsidRPr="00E01451">
        <w:rPr>
          <w:sz w:val="28"/>
          <w:szCs w:val="28"/>
        </w:rPr>
        <w:t>4.</w:t>
      </w:r>
      <w:r w:rsidR="00290A0E" w:rsidRPr="00E01451">
        <w:rPr>
          <w:sz w:val="28"/>
          <w:szCs w:val="28"/>
        </w:rPr>
        <w:t xml:space="preserve"> Симоненко В.Д. </w:t>
      </w:r>
      <w:r w:rsidR="002A4E3C" w:rsidRPr="00E01451">
        <w:rPr>
          <w:sz w:val="28"/>
          <w:szCs w:val="28"/>
        </w:rPr>
        <w:t>Учебники « Технология для 5-9 классов». Издательство Вентана-Граф. Москва 2000г.</w:t>
      </w:r>
    </w:p>
    <w:p w:rsidR="002A4E3C" w:rsidRPr="00E01451" w:rsidRDefault="002A4E3C" w:rsidP="00900CC4">
      <w:pPr>
        <w:tabs>
          <w:tab w:val="left" w:pos="6045"/>
        </w:tabs>
        <w:spacing w:line="480" w:lineRule="auto"/>
        <w:rPr>
          <w:sz w:val="28"/>
          <w:szCs w:val="28"/>
        </w:rPr>
      </w:pPr>
      <w:r w:rsidRPr="00E01451">
        <w:rPr>
          <w:sz w:val="28"/>
          <w:szCs w:val="28"/>
        </w:rPr>
        <w:t>5.</w:t>
      </w:r>
      <w:r w:rsidR="00900CC4" w:rsidRPr="00E01451">
        <w:rPr>
          <w:sz w:val="28"/>
          <w:szCs w:val="28"/>
        </w:rPr>
        <w:t xml:space="preserve"> Чернякова В. Н. « Технология обработки ткани 7-9 класс». Издательство Просвещение. Москва2000г.</w:t>
      </w:r>
    </w:p>
    <w:p w:rsidR="00900CC4" w:rsidRPr="00E01451" w:rsidRDefault="00900CC4" w:rsidP="00900CC4">
      <w:pPr>
        <w:tabs>
          <w:tab w:val="left" w:pos="6045"/>
        </w:tabs>
        <w:spacing w:line="480" w:lineRule="auto"/>
        <w:rPr>
          <w:sz w:val="28"/>
          <w:szCs w:val="28"/>
        </w:rPr>
      </w:pPr>
      <w:r w:rsidRPr="00E01451">
        <w:rPr>
          <w:sz w:val="28"/>
          <w:szCs w:val="28"/>
        </w:rPr>
        <w:t>6.</w:t>
      </w:r>
      <w:r w:rsidR="004C0B5D" w:rsidRPr="00E01451">
        <w:rPr>
          <w:sz w:val="28"/>
          <w:szCs w:val="28"/>
        </w:rPr>
        <w:t xml:space="preserve"> Ермакова В.И. « Основы кулинарии 8-11 класс». Издательство Просвещение. Москва 1993г.</w:t>
      </w:r>
    </w:p>
    <w:p w:rsidR="004C0B5D" w:rsidRPr="00E01451" w:rsidRDefault="004C0B5D" w:rsidP="00900CC4">
      <w:pPr>
        <w:tabs>
          <w:tab w:val="left" w:pos="6045"/>
        </w:tabs>
        <w:spacing w:line="480" w:lineRule="auto"/>
        <w:rPr>
          <w:sz w:val="28"/>
          <w:szCs w:val="28"/>
        </w:rPr>
      </w:pPr>
      <w:r w:rsidRPr="00E01451">
        <w:rPr>
          <w:sz w:val="28"/>
          <w:szCs w:val="28"/>
        </w:rPr>
        <w:t>7.</w:t>
      </w:r>
      <w:r w:rsidR="00337EDB" w:rsidRPr="00E01451">
        <w:rPr>
          <w:sz w:val="28"/>
          <w:szCs w:val="28"/>
        </w:rPr>
        <w:t>Голуб Г. Б. Перелыгина Е. А. « Основы проектной деятельности» Рабочая тетрадь 8-9 класс. Издательство Учебная литература. Самара 2006г.</w:t>
      </w:r>
    </w:p>
    <w:p w:rsidR="00B55307" w:rsidRPr="00E01451" w:rsidRDefault="00B55307" w:rsidP="00B55307">
      <w:pPr>
        <w:pStyle w:val="a3"/>
        <w:tabs>
          <w:tab w:val="left" w:pos="6045"/>
        </w:tabs>
        <w:rPr>
          <w:sz w:val="28"/>
          <w:szCs w:val="28"/>
        </w:rPr>
      </w:pPr>
    </w:p>
    <w:sectPr w:rsidR="00B55307" w:rsidRPr="00E01451" w:rsidSect="00423494">
      <w:type w:val="continuous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41DAC"/>
    <w:multiLevelType w:val="hybridMultilevel"/>
    <w:tmpl w:val="19D08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201B1"/>
    <w:multiLevelType w:val="hybridMultilevel"/>
    <w:tmpl w:val="332A4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04D5D"/>
    <w:multiLevelType w:val="hybridMultilevel"/>
    <w:tmpl w:val="6A2A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83D0C"/>
    <w:multiLevelType w:val="hybridMultilevel"/>
    <w:tmpl w:val="4096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2352F"/>
    <w:multiLevelType w:val="hybridMultilevel"/>
    <w:tmpl w:val="851AC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E20D6"/>
    <w:multiLevelType w:val="hybridMultilevel"/>
    <w:tmpl w:val="C42427B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DD7386"/>
    <w:multiLevelType w:val="hybridMultilevel"/>
    <w:tmpl w:val="D5C0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EF1E91"/>
    <w:multiLevelType w:val="hybridMultilevel"/>
    <w:tmpl w:val="A82A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1F1CC0"/>
    <w:multiLevelType w:val="hybridMultilevel"/>
    <w:tmpl w:val="4726E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545537"/>
    <w:multiLevelType w:val="hybridMultilevel"/>
    <w:tmpl w:val="84B2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213040"/>
    <w:multiLevelType w:val="hybridMultilevel"/>
    <w:tmpl w:val="56FC687E"/>
    <w:lvl w:ilvl="0" w:tplc="E6D87B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44ED3"/>
    <w:multiLevelType w:val="hybridMultilevel"/>
    <w:tmpl w:val="06600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83CE2"/>
    <w:multiLevelType w:val="hybridMultilevel"/>
    <w:tmpl w:val="AFFCE98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2A3306"/>
    <w:multiLevelType w:val="hybridMultilevel"/>
    <w:tmpl w:val="97D4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2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A368C"/>
    <w:rsid w:val="00004ADA"/>
    <w:rsid w:val="00012DAD"/>
    <w:rsid w:val="000879F8"/>
    <w:rsid w:val="00096E4C"/>
    <w:rsid w:val="000B09CE"/>
    <w:rsid w:val="00132206"/>
    <w:rsid w:val="0015388A"/>
    <w:rsid w:val="00161D34"/>
    <w:rsid w:val="00172718"/>
    <w:rsid w:val="001C1380"/>
    <w:rsid w:val="001E6E12"/>
    <w:rsid w:val="0023429E"/>
    <w:rsid w:val="002408B1"/>
    <w:rsid w:val="0024698E"/>
    <w:rsid w:val="00290A0E"/>
    <w:rsid w:val="002A4E3C"/>
    <w:rsid w:val="002B72BE"/>
    <w:rsid w:val="002C3257"/>
    <w:rsid w:val="002D2B29"/>
    <w:rsid w:val="003070E2"/>
    <w:rsid w:val="00323855"/>
    <w:rsid w:val="00323E53"/>
    <w:rsid w:val="003271A8"/>
    <w:rsid w:val="00337EDB"/>
    <w:rsid w:val="00342550"/>
    <w:rsid w:val="003574BB"/>
    <w:rsid w:val="00391F52"/>
    <w:rsid w:val="003A3646"/>
    <w:rsid w:val="003A368C"/>
    <w:rsid w:val="003A3A3C"/>
    <w:rsid w:val="003D7AAE"/>
    <w:rsid w:val="003F123D"/>
    <w:rsid w:val="003F50F4"/>
    <w:rsid w:val="00423494"/>
    <w:rsid w:val="00433BBD"/>
    <w:rsid w:val="00434DA6"/>
    <w:rsid w:val="004A4F05"/>
    <w:rsid w:val="004C0B5D"/>
    <w:rsid w:val="004F33AF"/>
    <w:rsid w:val="00507382"/>
    <w:rsid w:val="00542381"/>
    <w:rsid w:val="00591C32"/>
    <w:rsid w:val="00593B8A"/>
    <w:rsid w:val="00616939"/>
    <w:rsid w:val="006310B8"/>
    <w:rsid w:val="00645A31"/>
    <w:rsid w:val="0065692A"/>
    <w:rsid w:val="006771D7"/>
    <w:rsid w:val="006D0872"/>
    <w:rsid w:val="006D67F6"/>
    <w:rsid w:val="00711BB2"/>
    <w:rsid w:val="00714F79"/>
    <w:rsid w:val="00761AC6"/>
    <w:rsid w:val="00781D72"/>
    <w:rsid w:val="007D006A"/>
    <w:rsid w:val="008059DF"/>
    <w:rsid w:val="00843EC0"/>
    <w:rsid w:val="00871ADF"/>
    <w:rsid w:val="00871B87"/>
    <w:rsid w:val="008904B3"/>
    <w:rsid w:val="008B0374"/>
    <w:rsid w:val="008B6743"/>
    <w:rsid w:val="00900CC4"/>
    <w:rsid w:val="00952E75"/>
    <w:rsid w:val="00954559"/>
    <w:rsid w:val="009570D4"/>
    <w:rsid w:val="00983F8B"/>
    <w:rsid w:val="009A7ACF"/>
    <w:rsid w:val="009B1B42"/>
    <w:rsid w:val="009C065E"/>
    <w:rsid w:val="009D2E84"/>
    <w:rsid w:val="009D4912"/>
    <w:rsid w:val="009E7A6A"/>
    <w:rsid w:val="009F4BA7"/>
    <w:rsid w:val="00A13DAF"/>
    <w:rsid w:val="00A2746A"/>
    <w:rsid w:val="00A34E5C"/>
    <w:rsid w:val="00A3774D"/>
    <w:rsid w:val="00A530A7"/>
    <w:rsid w:val="00A641E4"/>
    <w:rsid w:val="00A90681"/>
    <w:rsid w:val="00AA3419"/>
    <w:rsid w:val="00AB3EEF"/>
    <w:rsid w:val="00B04480"/>
    <w:rsid w:val="00B2571C"/>
    <w:rsid w:val="00B3016B"/>
    <w:rsid w:val="00B55307"/>
    <w:rsid w:val="00B76A2F"/>
    <w:rsid w:val="00BD7037"/>
    <w:rsid w:val="00C62232"/>
    <w:rsid w:val="00C708EB"/>
    <w:rsid w:val="00CA3279"/>
    <w:rsid w:val="00CE531E"/>
    <w:rsid w:val="00CE643B"/>
    <w:rsid w:val="00D43300"/>
    <w:rsid w:val="00DD5BBD"/>
    <w:rsid w:val="00DE7DA1"/>
    <w:rsid w:val="00DF5DCF"/>
    <w:rsid w:val="00E01451"/>
    <w:rsid w:val="00E3698C"/>
    <w:rsid w:val="00EB1B56"/>
    <w:rsid w:val="00EB2660"/>
    <w:rsid w:val="00EF6034"/>
    <w:rsid w:val="00F40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912"/>
    <w:pPr>
      <w:ind w:left="720"/>
      <w:contextualSpacing/>
    </w:pPr>
  </w:style>
  <w:style w:type="table" w:styleId="a4">
    <w:name w:val="Table Grid"/>
    <w:basedOn w:val="a1"/>
    <w:uiPriority w:val="59"/>
    <w:rsid w:val="00DD5B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64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41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8045-45C4-4ED5-8923-A3C2C4F4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4</Pages>
  <Words>2461</Words>
  <Characters>1403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9630</dc:creator>
  <cp:lastModifiedBy>Ольга</cp:lastModifiedBy>
  <cp:revision>69</cp:revision>
  <dcterms:created xsi:type="dcterms:W3CDTF">2011-12-09T14:02:00Z</dcterms:created>
  <dcterms:modified xsi:type="dcterms:W3CDTF">2011-12-23T17:13:00Z</dcterms:modified>
</cp:coreProperties>
</file>